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E9B5C" w14:textId="77777777" w:rsidR="009F7E2F" w:rsidRPr="00943354" w:rsidRDefault="009F7E2F" w:rsidP="009F7E2F">
      <w:pPr>
        <w:spacing w:after="180" w:line="256" w:lineRule="auto"/>
        <w:rPr>
          <w:rFonts w:asciiTheme="majorHAnsi" w:hAnsiTheme="majorHAnsi" w:cstheme="majorHAnsi"/>
          <w:b/>
        </w:rPr>
      </w:pPr>
    </w:p>
    <w:p w14:paraId="4E0AE346" w14:textId="77777777" w:rsidR="009F7E2F" w:rsidRPr="00943354" w:rsidRDefault="009F7E2F" w:rsidP="009F7E2F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2BDDFE1" w14:textId="77777777" w:rsidR="009F7E2F" w:rsidRPr="00943354" w:rsidRDefault="009F7E2F" w:rsidP="009F7E2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19428059" w14:textId="77777777" w:rsidR="009F7E2F" w:rsidRPr="00943354" w:rsidRDefault="009F7E2F" w:rsidP="009F7E2F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2742A65B" w14:textId="77777777" w:rsidR="009F7E2F" w:rsidRPr="00943354" w:rsidRDefault="009F7E2F" w:rsidP="009F7E2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2F4CA99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40D2BBE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85401E6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9D9A148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D0D2100" w14:textId="77777777" w:rsidR="009F7E2F" w:rsidRPr="00943354" w:rsidRDefault="009F7E2F" w:rsidP="009F7E2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4BB7A84F" w14:textId="77777777" w:rsidR="009F7E2F" w:rsidRPr="00943354" w:rsidRDefault="009F7E2F" w:rsidP="009F7E2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TestPlan</w:t>
      </w:r>
      <w:proofErr w:type="spellEnd"/>
    </w:p>
    <w:p w14:paraId="5FC0B816" w14:textId="77777777" w:rsidR="009F7E2F" w:rsidRPr="00943354" w:rsidRDefault="009F7E2F" w:rsidP="009F7E2F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F631894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17B2D7E2" w14:textId="77777777" w:rsidR="009F7E2F" w:rsidRDefault="009F7E2F" w:rsidP="009F7E2F">
      <w:pPr>
        <w:rPr>
          <w:rFonts w:asciiTheme="majorHAnsi" w:hAnsiTheme="majorHAnsi" w:cstheme="majorHAnsi"/>
          <w:b/>
        </w:rPr>
      </w:pPr>
    </w:p>
    <w:p w14:paraId="4310C527" w14:textId="77777777" w:rsidR="009F7E2F" w:rsidRPr="00943354" w:rsidRDefault="009F7E2F" w:rsidP="009F7E2F">
      <w:r w:rsidRPr="00943354">
        <w:t>Partecipanti:</w:t>
      </w:r>
    </w:p>
    <w:p w14:paraId="75685104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9F7E2F" w:rsidRPr="00943354" w14:paraId="50F7906D" w14:textId="77777777" w:rsidTr="00CC6744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3DF8FD37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416FD13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9F7E2F" w:rsidRPr="00943354" w14:paraId="304667B2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446C8D3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372A591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9F7E2F" w:rsidRPr="00943354" w14:paraId="7B044679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804DE1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C9350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9F7E2F" w:rsidRPr="00943354" w14:paraId="6285749B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E10969A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6E7B86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34D74F9A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431592FF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2DB5287D" w14:textId="77777777" w:rsidR="009F7E2F" w:rsidRPr="00D3734F" w:rsidRDefault="009F7E2F" w:rsidP="009F7E2F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19DF13D0" w14:textId="77777777" w:rsidR="009F7E2F" w:rsidRPr="00943354" w:rsidRDefault="009F7E2F" w:rsidP="009F7E2F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9F7E2F" w:rsidRPr="00943354" w14:paraId="29901B0B" w14:textId="77777777" w:rsidTr="00CC6744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07C238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AB2A5E7" w14:textId="77777777" w:rsidR="009F7E2F" w:rsidRPr="00943354" w:rsidRDefault="009F7E2F" w:rsidP="00CC6744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293544E" w14:textId="77777777" w:rsidR="009F7E2F" w:rsidRPr="00943354" w:rsidRDefault="009F7E2F" w:rsidP="00CC6744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915EF75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9F7E2F" w:rsidRPr="00943354" w14:paraId="14A43B51" w14:textId="77777777" w:rsidTr="00CC6744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6A5009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18D3758" w14:textId="77777777" w:rsidR="009F7E2F" w:rsidRPr="00943354" w:rsidRDefault="009F7E2F" w:rsidP="00CC6744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1910F25" w14:textId="77777777" w:rsidR="009F7E2F" w:rsidRPr="00943354" w:rsidRDefault="009F7E2F" w:rsidP="00CC6744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4FEF907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7B84479F" w14:textId="77777777" w:rsidR="009F7E2F" w:rsidRDefault="009F7E2F" w:rsidP="009F7E2F"/>
    <w:p w14:paraId="1CBC9D9E" w14:textId="77777777" w:rsidR="009F7E2F" w:rsidRDefault="009F7E2F" w:rsidP="009F7E2F"/>
    <w:p w14:paraId="0AF77DCF" w14:textId="77777777" w:rsidR="009F7E2F" w:rsidRDefault="009F7E2F" w:rsidP="009F7E2F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696116698"/>
        <w:docPartObj>
          <w:docPartGallery w:val="Table of Contents"/>
          <w:docPartUnique/>
        </w:docPartObj>
      </w:sdtPr>
      <w:sdtEndPr/>
      <w:sdtContent>
        <w:p w14:paraId="20905822" w14:textId="1EE0D65E" w:rsidR="00883ECC" w:rsidRDefault="00883ECC" w:rsidP="001B18DA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5C91CD0B" w14:textId="3868931F" w:rsidR="00883ECC" w:rsidRDefault="00883ECC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1B360386" w14:textId="79F76E9C" w:rsidR="001C7A06" w:rsidRDefault="001C7A06" w:rsidP="00653FBD"/>
    <w:p w14:paraId="245B3D2D" w14:textId="505F958D" w:rsidR="0012159D" w:rsidRDefault="0012159D" w:rsidP="00653FBD"/>
    <w:p w14:paraId="7DF92041" w14:textId="52110ADF" w:rsidR="001B18DA" w:rsidRDefault="006F4107" w:rsidP="006F4107">
      <w:pPr>
        <w:pStyle w:val="Titolo1"/>
      </w:pPr>
      <w:r>
        <w:t>Descrizione del documento</w:t>
      </w:r>
    </w:p>
    <w:p w14:paraId="5C8BEC42" w14:textId="77777777" w:rsidR="00FE201B" w:rsidRPr="00444FCF" w:rsidRDefault="00FE201B" w:rsidP="00FE201B">
      <w:pPr>
        <w:pStyle w:val="Gpstesto"/>
        <w:rPr>
          <w:rFonts w:asciiTheme="minorHAnsi" w:hAnsiTheme="minorHAnsi"/>
          <w:sz w:val="22"/>
        </w:rPr>
      </w:pPr>
      <w:r w:rsidRPr="00444FCF">
        <w:rPr>
          <w:rFonts w:asciiTheme="minorHAnsi" w:hAnsiTheme="minorHAnsi"/>
          <w:sz w:val="22"/>
        </w:rPr>
        <w:t>Un test case è un insieme di input e di risultati attesi che servono a testare una componente per scoprirne gli errori (</w:t>
      </w:r>
      <w:proofErr w:type="spellStart"/>
      <w:r w:rsidRPr="00444FCF">
        <w:rPr>
          <w:rFonts w:asciiTheme="minorHAnsi" w:hAnsiTheme="minorHAnsi"/>
          <w:sz w:val="22"/>
        </w:rPr>
        <w:t>error</w:t>
      </w:r>
      <w:proofErr w:type="spellEnd"/>
      <w:r w:rsidRPr="00444FCF">
        <w:rPr>
          <w:rFonts w:asciiTheme="minorHAnsi" w:hAnsiTheme="minorHAnsi"/>
          <w:sz w:val="22"/>
        </w:rPr>
        <w:t>) e i fallimenti (failure).</w:t>
      </w:r>
    </w:p>
    <w:p w14:paraId="72DAF888" w14:textId="4D22ED6E" w:rsidR="006F4107" w:rsidRPr="00444FCF" w:rsidRDefault="00275A23" w:rsidP="006F4107">
      <w:r w:rsidRPr="00444FCF">
        <w:t>Un</w:t>
      </w:r>
      <w:r w:rsidR="003431F6" w:rsidRPr="00444FCF">
        <w:t xml:space="preserve"> test case è composto da:</w:t>
      </w:r>
    </w:p>
    <w:p w14:paraId="4FFB7B2A" w14:textId="3C7BC8DE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Nome: univoco per distinguere i test case attuali dagli altri;</w:t>
      </w:r>
    </w:p>
    <w:p w14:paraId="73D5B567" w14:textId="3EFD4F86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Input: la classe di equivalenza testata;</w:t>
      </w:r>
    </w:p>
    <w:p w14:paraId="16E09E99" w14:textId="2B7D4518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Oracolo: i dati o comportamento attesi dal sistema;</w:t>
      </w:r>
    </w:p>
    <w:p w14:paraId="5A90806D" w14:textId="387B4930" w:rsidR="00275A23" w:rsidRPr="00444FCF" w:rsidRDefault="00504F4E" w:rsidP="006F4107">
      <w:pPr>
        <w:pStyle w:val="Paragrafoelenco"/>
        <w:numPr>
          <w:ilvl w:val="0"/>
          <w:numId w:val="11"/>
        </w:numPr>
      </w:pPr>
      <w:r w:rsidRPr="00444FCF">
        <w:t>Log: il comportamento osservato in seguito all’esecuzione del test</w:t>
      </w:r>
    </w:p>
    <w:p w14:paraId="3762D477" w14:textId="7C2B8958" w:rsidR="001E0FC0" w:rsidRPr="00444FCF" w:rsidRDefault="00275A23" w:rsidP="00275A23">
      <w:pPr>
        <w:pStyle w:val="Gpstesto"/>
        <w:rPr>
          <w:rFonts w:asciiTheme="minorHAnsi" w:hAnsiTheme="minorHAnsi"/>
          <w:sz w:val="22"/>
        </w:rPr>
      </w:pPr>
      <w:r w:rsidRPr="00444FCF">
        <w:rPr>
          <w:rFonts w:asciiTheme="minorHAnsi" w:hAnsiTheme="minorHAnsi"/>
          <w:sz w:val="22"/>
        </w:rPr>
        <w:t xml:space="preserve">Come linea guida seguiremo </w:t>
      </w:r>
      <w:proofErr w:type="gramStart"/>
      <w:r w:rsidRPr="00444FCF">
        <w:rPr>
          <w:rFonts w:asciiTheme="minorHAnsi" w:hAnsiTheme="minorHAnsi"/>
          <w:sz w:val="22"/>
        </w:rPr>
        <w:t>gli use</w:t>
      </w:r>
      <w:proofErr w:type="gramEnd"/>
      <w:r w:rsidRPr="00444FCF">
        <w:rPr>
          <w:rFonts w:asciiTheme="minorHAnsi" w:hAnsiTheme="minorHAnsi"/>
          <w:sz w:val="22"/>
        </w:rPr>
        <w:t xml:space="preserve"> case implementati in precedenza con l'aiuto del concetto di classe equivalenza e casi limite.</w:t>
      </w:r>
    </w:p>
    <w:p w14:paraId="15A8B637" w14:textId="77777777" w:rsidR="00275A23" w:rsidRDefault="00275A23" w:rsidP="006F4107"/>
    <w:p w14:paraId="47B25E62" w14:textId="1DE6275D" w:rsidR="006F4107" w:rsidRDefault="00956A68" w:rsidP="00956A68">
      <w:pPr>
        <w:pStyle w:val="Titolo1"/>
      </w:pPr>
      <w:r>
        <w:t>Glossario</w:t>
      </w:r>
    </w:p>
    <w:p w14:paraId="2180DE73" w14:textId="286C5531" w:rsidR="00956A68" w:rsidRDefault="00B76345" w:rsidP="00956A68">
      <w:r>
        <w:t>Test Case: la convenzione è Test</w:t>
      </w:r>
      <w:proofErr w:type="gramStart"/>
      <w:r>
        <w:t>_[</w:t>
      </w:r>
      <w:proofErr w:type="gramEnd"/>
      <w:r>
        <w:t>funzionalità da testare]</w:t>
      </w:r>
    </w:p>
    <w:p w14:paraId="00302148" w14:textId="196DC091" w:rsidR="00B76345" w:rsidRDefault="00A42D64" w:rsidP="00956A68">
      <w:r>
        <w:t>Codice: TC_[numero] a seconda del sottosistema in cui si trova</w:t>
      </w:r>
    </w:p>
    <w:p w14:paraId="7AA44EDC" w14:textId="63483890" w:rsidR="00956A68" w:rsidRPr="00956A68" w:rsidRDefault="00E67F4D" w:rsidP="005534B2">
      <w:pPr>
        <w:pStyle w:val="Titolo1"/>
      </w:pPr>
      <w:r>
        <w:t xml:space="preserve">Test Case </w:t>
      </w:r>
      <w:proofErr w:type="spellStart"/>
      <w:r>
        <w:t>Speci</w:t>
      </w:r>
      <w:r w:rsidR="005534B2">
        <w:t>fication</w:t>
      </w:r>
      <w:proofErr w:type="spellEnd"/>
    </w:p>
    <w:p w14:paraId="41774240" w14:textId="77777777" w:rsidR="0012159D" w:rsidRDefault="0012159D" w:rsidP="00653FBD"/>
    <w:p w14:paraId="02EBA215" w14:textId="77777777" w:rsidR="00552F8E" w:rsidRDefault="00552F8E" w:rsidP="00552F8E">
      <w:pPr>
        <w:pStyle w:val="Titolo2"/>
      </w:pPr>
      <w:r>
        <w:t>Gestione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F8E" w14:paraId="3548185E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24B5A326" w14:textId="77777777" w:rsidR="00552F8E" w:rsidRDefault="00552F8E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6740A007" w14:textId="77777777" w:rsidR="00552F8E" w:rsidRDefault="00552F8E" w:rsidP="00CC6744">
            <w:r>
              <w:t>Codice</w:t>
            </w:r>
          </w:p>
        </w:tc>
      </w:tr>
      <w:tr w:rsidR="00552F8E" w14:paraId="17E31C2E" w14:textId="77777777" w:rsidTr="00CC6744">
        <w:tc>
          <w:tcPr>
            <w:tcW w:w="4814" w:type="dxa"/>
          </w:tcPr>
          <w:p w14:paraId="29DB903D" w14:textId="77777777" w:rsidR="00552F8E" w:rsidRDefault="00552F8E" w:rsidP="00CC6744">
            <w:proofErr w:type="spellStart"/>
            <w:r>
              <w:t>Test_Ricerca</w:t>
            </w:r>
            <w:proofErr w:type="spellEnd"/>
          </w:p>
        </w:tc>
        <w:tc>
          <w:tcPr>
            <w:tcW w:w="4814" w:type="dxa"/>
          </w:tcPr>
          <w:p w14:paraId="67392F94" w14:textId="19FB7790" w:rsidR="00552F8E" w:rsidRDefault="00552F8E" w:rsidP="00CC6744">
            <w:r>
              <w:t>TC_1.1</w:t>
            </w:r>
          </w:p>
        </w:tc>
      </w:tr>
      <w:tr w:rsidR="00552F8E" w14:paraId="31696D09" w14:textId="77777777" w:rsidTr="00CC6744">
        <w:tc>
          <w:tcPr>
            <w:tcW w:w="4814" w:type="dxa"/>
          </w:tcPr>
          <w:p w14:paraId="7EBCDB43" w14:textId="307EFEA4" w:rsidR="00552F8E" w:rsidRDefault="00552F8E" w:rsidP="00CC6744">
            <w:proofErr w:type="spellStart"/>
            <w:r>
              <w:t>Test_VisualizzaLibro</w:t>
            </w:r>
            <w:proofErr w:type="spellEnd"/>
            <w:r w:rsidR="00691552">
              <w:t xml:space="preserve"> (?)</w:t>
            </w:r>
          </w:p>
        </w:tc>
        <w:tc>
          <w:tcPr>
            <w:tcW w:w="4814" w:type="dxa"/>
          </w:tcPr>
          <w:p w14:paraId="2E348F47" w14:textId="57A2D03B" w:rsidR="00552F8E" w:rsidRDefault="00552F8E" w:rsidP="00CC6744">
            <w:r>
              <w:t>TC_1.2</w:t>
            </w:r>
          </w:p>
        </w:tc>
      </w:tr>
    </w:tbl>
    <w:p w14:paraId="62C15745" w14:textId="21D41597" w:rsidR="00653FBD" w:rsidRDefault="00653FBD" w:rsidP="00653FBD"/>
    <w:p w14:paraId="28C15AEF" w14:textId="796A81E2" w:rsidR="0047741F" w:rsidRDefault="00091984" w:rsidP="00653FBD">
      <w:r>
        <w:t xml:space="preserve">TC_1.1 </w:t>
      </w:r>
      <w:proofErr w:type="spellStart"/>
      <w:r>
        <w:t>Test_Ricerc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4DB6" w14:paraId="2EFC04C0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AEA965E" w14:textId="77777777" w:rsidR="00B34DB6" w:rsidRDefault="00B34DB6" w:rsidP="00CC6744">
            <w:r>
              <w:t>Test Case</w:t>
            </w:r>
          </w:p>
        </w:tc>
        <w:tc>
          <w:tcPr>
            <w:tcW w:w="4814" w:type="dxa"/>
          </w:tcPr>
          <w:p w14:paraId="3497649F" w14:textId="77777777" w:rsidR="00B34DB6" w:rsidRDefault="00B34DB6" w:rsidP="00CC6744">
            <w:proofErr w:type="spellStart"/>
            <w:r>
              <w:t>Test_Ricerca</w:t>
            </w:r>
            <w:proofErr w:type="spellEnd"/>
          </w:p>
        </w:tc>
      </w:tr>
      <w:tr w:rsidR="00B34DB6" w14:paraId="36CCBC20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54EFD30" w14:textId="77777777" w:rsidR="00B34DB6" w:rsidRDefault="00B34DB6" w:rsidP="00CC6744">
            <w:r>
              <w:t>Codice</w:t>
            </w:r>
          </w:p>
        </w:tc>
        <w:tc>
          <w:tcPr>
            <w:tcW w:w="4814" w:type="dxa"/>
          </w:tcPr>
          <w:p w14:paraId="1253E033" w14:textId="22DE88E1" w:rsidR="00B34DB6" w:rsidRDefault="00B34DB6" w:rsidP="00CC6744">
            <w:r>
              <w:t>1.1.</w:t>
            </w:r>
            <w:r w:rsidR="00DE6BB7">
              <w:t>1</w:t>
            </w:r>
            <w:r>
              <w:t xml:space="preserve"> </w:t>
            </w:r>
          </w:p>
        </w:tc>
      </w:tr>
      <w:tr w:rsidR="00B34DB6" w14:paraId="4225D6C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6759E8EC" w14:textId="77777777" w:rsidR="00B34DB6" w:rsidRDefault="00B34DB6" w:rsidP="00CC6744">
            <w:r>
              <w:t>Input</w:t>
            </w:r>
          </w:p>
        </w:tc>
        <w:tc>
          <w:tcPr>
            <w:tcW w:w="4814" w:type="dxa"/>
          </w:tcPr>
          <w:p w14:paraId="7F4982A4" w14:textId="4B3C318E" w:rsidR="00B34DB6" w:rsidRDefault="00B34DB6" w:rsidP="00CC6744">
            <w:r>
              <w:t>Testo = “</w:t>
            </w:r>
            <w:r w:rsidR="007C3980">
              <w:t>Il piccolo principe</w:t>
            </w:r>
            <w:r>
              <w:t>”, categoria=””</w:t>
            </w:r>
          </w:p>
        </w:tc>
      </w:tr>
      <w:tr w:rsidR="00B34DB6" w14:paraId="1F9282BB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0AD33E2" w14:textId="77777777" w:rsidR="00B34DB6" w:rsidRDefault="00B34DB6" w:rsidP="00CC6744">
            <w:r>
              <w:t>Oracolo</w:t>
            </w:r>
          </w:p>
        </w:tc>
        <w:tc>
          <w:tcPr>
            <w:tcW w:w="4814" w:type="dxa"/>
          </w:tcPr>
          <w:p w14:paraId="4FAC49A8" w14:textId="55B9A0E7" w:rsidR="00B34DB6" w:rsidRDefault="00B34DB6" w:rsidP="00CC6744">
            <w:r>
              <w:t xml:space="preserve">L’invio </w:t>
            </w:r>
            <w:r w:rsidR="00D83515">
              <w:t xml:space="preserve">va a buon fine ma </w:t>
            </w:r>
            <w:r w:rsidR="000F483E">
              <w:t>non sarà visualizzato nessun libro poiché non c’è corrispondenza nel database</w:t>
            </w:r>
            <w:r w:rsidR="00931F7B">
              <w:t xml:space="preserve"> </w:t>
            </w:r>
          </w:p>
        </w:tc>
      </w:tr>
    </w:tbl>
    <w:p w14:paraId="0FFDE944" w14:textId="057061AA" w:rsidR="00B34DB6" w:rsidRDefault="00B34DB6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123C1" w14:paraId="0420B54D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09D78E6" w14:textId="77777777" w:rsidR="003123C1" w:rsidRDefault="003123C1" w:rsidP="00CC6744">
            <w:r>
              <w:lastRenderedPageBreak/>
              <w:t>Test Case</w:t>
            </w:r>
          </w:p>
        </w:tc>
        <w:tc>
          <w:tcPr>
            <w:tcW w:w="4814" w:type="dxa"/>
          </w:tcPr>
          <w:p w14:paraId="7433D935" w14:textId="77777777" w:rsidR="003123C1" w:rsidRDefault="003123C1" w:rsidP="00CC6744">
            <w:proofErr w:type="spellStart"/>
            <w:r>
              <w:t>Test_Ricerca</w:t>
            </w:r>
            <w:proofErr w:type="spellEnd"/>
          </w:p>
        </w:tc>
      </w:tr>
      <w:tr w:rsidR="003123C1" w14:paraId="7D949961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75D805F0" w14:textId="77777777" w:rsidR="003123C1" w:rsidRDefault="003123C1" w:rsidP="00CC6744">
            <w:r>
              <w:t>Codice</w:t>
            </w:r>
          </w:p>
        </w:tc>
        <w:tc>
          <w:tcPr>
            <w:tcW w:w="4814" w:type="dxa"/>
          </w:tcPr>
          <w:p w14:paraId="7B68C683" w14:textId="075598B6" w:rsidR="003123C1" w:rsidRDefault="003123C1" w:rsidP="00CC6744">
            <w:r>
              <w:t>1.1.</w:t>
            </w:r>
            <w:r w:rsidR="00DE6BB7">
              <w:t>2</w:t>
            </w:r>
          </w:p>
        </w:tc>
      </w:tr>
      <w:tr w:rsidR="003123C1" w14:paraId="772D0647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8CD1FF0" w14:textId="77777777" w:rsidR="003123C1" w:rsidRDefault="003123C1" w:rsidP="00CC6744">
            <w:r>
              <w:t>Input</w:t>
            </w:r>
          </w:p>
        </w:tc>
        <w:tc>
          <w:tcPr>
            <w:tcW w:w="4814" w:type="dxa"/>
          </w:tcPr>
          <w:p w14:paraId="004F2437" w14:textId="31F1B7F8" w:rsidR="003123C1" w:rsidRDefault="003123C1" w:rsidP="00CC6744">
            <w:r>
              <w:t>Testo = “</w:t>
            </w:r>
            <w:r w:rsidR="00630AF0">
              <w:t>Il barone rampante</w:t>
            </w:r>
            <w:r>
              <w:t>”, categoria</w:t>
            </w:r>
            <w:proofErr w:type="gramStart"/>
            <w:r>
              <w:t>=”</w:t>
            </w:r>
            <w:r w:rsidR="00630AF0">
              <w:t>Romanzo</w:t>
            </w:r>
            <w:proofErr w:type="gramEnd"/>
            <w:r>
              <w:t>”</w:t>
            </w:r>
          </w:p>
        </w:tc>
      </w:tr>
      <w:tr w:rsidR="003123C1" w14:paraId="7832F827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556C9C2" w14:textId="77777777" w:rsidR="003123C1" w:rsidRDefault="003123C1" w:rsidP="00CC6744">
            <w:r>
              <w:t>Oracolo</w:t>
            </w:r>
          </w:p>
        </w:tc>
        <w:tc>
          <w:tcPr>
            <w:tcW w:w="4814" w:type="dxa"/>
          </w:tcPr>
          <w:p w14:paraId="3D86D1FF" w14:textId="2892C516" w:rsidR="003123C1" w:rsidRDefault="003123C1" w:rsidP="00CC6744">
            <w:r>
              <w:t xml:space="preserve">L’invio </w:t>
            </w:r>
            <w:r w:rsidR="00214FF1">
              <w:t xml:space="preserve">va a buon fine </w:t>
            </w:r>
            <w:r w:rsidR="0075789A">
              <w:t>e saranno visualizzati i libri richiesti</w:t>
            </w:r>
          </w:p>
        </w:tc>
      </w:tr>
    </w:tbl>
    <w:p w14:paraId="435F7878" w14:textId="775BA5CF" w:rsidR="003123C1" w:rsidRDefault="003123C1" w:rsidP="00653FBD"/>
    <w:p w14:paraId="14DE2A3F" w14:textId="7015F928" w:rsidR="005A0C1B" w:rsidRDefault="005A0C1B" w:rsidP="005A0C1B">
      <w:r>
        <w:t>TC_1.</w:t>
      </w:r>
      <w:r w:rsidR="00015C00">
        <w:t>2</w:t>
      </w:r>
      <w:r>
        <w:t xml:space="preserve"> </w:t>
      </w:r>
      <w:proofErr w:type="spellStart"/>
      <w:r>
        <w:t>Test_Visualizza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0C1B" w14:paraId="75D0AB2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059EEB46" w14:textId="77777777" w:rsidR="005A0C1B" w:rsidRDefault="005A0C1B" w:rsidP="00CC6744">
            <w:r>
              <w:t>Test Case</w:t>
            </w:r>
          </w:p>
        </w:tc>
        <w:tc>
          <w:tcPr>
            <w:tcW w:w="4814" w:type="dxa"/>
          </w:tcPr>
          <w:p w14:paraId="3CB48EA2" w14:textId="2ABD86D2" w:rsidR="005A0C1B" w:rsidRDefault="005A0C1B" w:rsidP="00CC6744">
            <w:proofErr w:type="spellStart"/>
            <w:r>
              <w:t>Test_VisualizzaLibro</w:t>
            </w:r>
            <w:proofErr w:type="spellEnd"/>
          </w:p>
        </w:tc>
      </w:tr>
      <w:tr w:rsidR="005A0C1B" w14:paraId="15F5D5D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6142C9E3" w14:textId="77777777" w:rsidR="005A0C1B" w:rsidRDefault="005A0C1B" w:rsidP="00CC6744">
            <w:r>
              <w:t>Codice</w:t>
            </w:r>
          </w:p>
        </w:tc>
        <w:tc>
          <w:tcPr>
            <w:tcW w:w="4814" w:type="dxa"/>
          </w:tcPr>
          <w:p w14:paraId="5A47F7AF" w14:textId="015BF773" w:rsidR="005A0C1B" w:rsidRDefault="005A0C1B" w:rsidP="00CC6744">
            <w:r>
              <w:t xml:space="preserve">1.2.1 </w:t>
            </w:r>
          </w:p>
        </w:tc>
      </w:tr>
      <w:tr w:rsidR="005A0C1B" w14:paraId="2D1E17BF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3191D61" w14:textId="77777777" w:rsidR="005A0C1B" w:rsidRDefault="005A0C1B" w:rsidP="00CC6744">
            <w:r>
              <w:t>Input</w:t>
            </w:r>
          </w:p>
        </w:tc>
        <w:tc>
          <w:tcPr>
            <w:tcW w:w="4814" w:type="dxa"/>
          </w:tcPr>
          <w:p w14:paraId="4588D347" w14:textId="5095470D" w:rsidR="005A0C1B" w:rsidRDefault="00CA761D" w:rsidP="00CC6744">
            <w:r>
              <w:t>L’utente clicca sul libro</w:t>
            </w:r>
            <w:r w:rsidR="00AE6438">
              <w:t xml:space="preserve"> scelto</w:t>
            </w:r>
          </w:p>
        </w:tc>
      </w:tr>
      <w:tr w:rsidR="005A0C1B" w14:paraId="56A29FF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7681C2C4" w14:textId="77777777" w:rsidR="005A0C1B" w:rsidRDefault="005A0C1B" w:rsidP="00CC6744">
            <w:r>
              <w:t>Oracolo</w:t>
            </w:r>
          </w:p>
        </w:tc>
        <w:tc>
          <w:tcPr>
            <w:tcW w:w="4814" w:type="dxa"/>
          </w:tcPr>
          <w:p w14:paraId="6B19C4DF" w14:textId="230DA69F" w:rsidR="005A0C1B" w:rsidRDefault="00037254" w:rsidP="00CC6744">
            <w:r>
              <w:t>Gli viene mostrata la pagina di visualizzazione del libro scelto</w:t>
            </w:r>
          </w:p>
        </w:tc>
      </w:tr>
    </w:tbl>
    <w:p w14:paraId="11F4EBEA" w14:textId="7C0B3144" w:rsidR="0075789A" w:rsidRDefault="0075789A" w:rsidP="00653FBD"/>
    <w:p w14:paraId="546E05EC" w14:textId="77777777" w:rsidR="0075789A" w:rsidRDefault="0075789A" w:rsidP="00653FBD"/>
    <w:p w14:paraId="13E53806" w14:textId="755DA2A4" w:rsidR="00C779AF" w:rsidRDefault="00C779AF" w:rsidP="001D3991">
      <w:pPr>
        <w:pStyle w:val="Titolo2"/>
      </w:pPr>
      <w:r>
        <w:t>Gestione 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4F7E" w14:paraId="0A6EF2C5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24102205" w14:textId="77777777" w:rsidR="00A24F7E" w:rsidRDefault="00A24F7E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19F5EC17" w14:textId="77777777" w:rsidR="00A24F7E" w:rsidRDefault="00A24F7E" w:rsidP="00F1110E">
            <w:r>
              <w:t>Codice</w:t>
            </w:r>
          </w:p>
        </w:tc>
      </w:tr>
      <w:tr w:rsidR="00A24F7E" w14:paraId="32B3DA96" w14:textId="77777777" w:rsidTr="00F1110E">
        <w:tc>
          <w:tcPr>
            <w:tcW w:w="4814" w:type="dxa"/>
          </w:tcPr>
          <w:p w14:paraId="5D641CD2" w14:textId="034AB8B0" w:rsidR="00A24F7E" w:rsidRDefault="00A24F7E" w:rsidP="00F1110E">
            <w:proofErr w:type="spellStart"/>
            <w:r>
              <w:t>Test_</w:t>
            </w:r>
            <w:r w:rsidR="001E380F">
              <w:t>AggiungiAlCarrello</w:t>
            </w:r>
            <w:proofErr w:type="spellEnd"/>
            <w:r w:rsidR="00691552">
              <w:t xml:space="preserve">  </w:t>
            </w:r>
          </w:p>
        </w:tc>
        <w:tc>
          <w:tcPr>
            <w:tcW w:w="4814" w:type="dxa"/>
          </w:tcPr>
          <w:p w14:paraId="64B29966" w14:textId="750E878A" w:rsidR="00A24F7E" w:rsidRDefault="00A24F7E" w:rsidP="00F1110E">
            <w:r>
              <w:t>TC_</w:t>
            </w:r>
            <w:r w:rsidR="001E380F">
              <w:t>2</w:t>
            </w:r>
            <w:r>
              <w:t>.1</w:t>
            </w:r>
          </w:p>
        </w:tc>
      </w:tr>
      <w:tr w:rsidR="001E380F" w14:paraId="61AC3520" w14:textId="77777777" w:rsidTr="00F1110E">
        <w:tc>
          <w:tcPr>
            <w:tcW w:w="4814" w:type="dxa"/>
          </w:tcPr>
          <w:p w14:paraId="7809C95D" w14:textId="19570B3B" w:rsidR="001E380F" w:rsidRDefault="001E380F" w:rsidP="00F1110E">
            <w:proofErr w:type="spellStart"/>
            <w:r>
              <w:t>Test_CompletaAcquisto</w:t>
            </w:r>
            <w:proofErr w:type="spellEnd"/>
            <w:r w:rsidR="00691552">
              <w:t xml:space="preserve">  </w:t>
            </w:r>
          </w:p>
        </w:tc>
        <w:tc>
          <w:tcPr>
            <w:tcW w:w="4814" w:type="dxa"/>
          </w:tcPr>
          <w:p w14:paraId="2A7EE88D" w14:textId="59943AE5" w:rsidR="001E380F" w:rsidRDefault="001E380F" w:rsidP="00F1110E">
            <w:r>
              <w:t>TC_2.2</w:t>
            </w:r>
          </w:p>
        </w:tc>
      </w:tr>
      <w:tr w:rsidR="00482E6A" w14:paraId="0B61D278" w14:textId="77777777" w:rsidTr="00F1110E">
        <w:tc>
          <w:tcPr>
            <w:tcW w:w="4814" w:type="dxa"/>
          </w:tcPr>
          <w:p w14:paraId="1118393E" w14:textId="30D8EC93" w:rsidR="00482E6A" w:rsidRDefault="00482E6A" w:rsidP="00F1110E">
            <w:proofErr w:type="spellStart"/>
            <w:r>
              <w:t>Test_EliminaDalCarrello</w:t>
            </w:r>
            <w:proofErr w:type="spellEnd"/>
          </w:p>
        </w:tc>
        <w:tc>
          <w:tcPr>
            <w:tcW w:w="4814" w:type="dxa"/>
          </w:tcPr>
          <w:p w14:paraId="6958B698" w14:textId="5588095F" w:rsidR="00482E6A" w:rsidRDefault="00482E6A" w:rsidP="00F1110E">
            <w:r>
              <w:t>TC_2.3</w:t>
            </w:r>
          </w:p>
        </w:tc>
      </w:tr>
      <w:tr w:rsidR="00702E0C" w14:paraId="0486EFFB" w14:textId="77777777" w:rsidTr="00F1110E">
        <w:tc>
          <w:tcPr>
            <w:tcW w:w="4814" w:type="dxa"/>
          </w:tcPr>
          <w:p w14:paraId="0EED6AE4" w14:textId="0ED818BA" w:rsidR="00702E0C" w:rsidRDefault="00702E0C" w:rsidP="00F1110E">
            <w:proofErr w:type="spellStart"/>
            <w:r>
              <w:t>Test_AumentaQuantità</w:t>
            </w:r>
            <w:proofErr w:type="spellEnd"/>
          </w:p>
        </w:tc>
        <w:tc>
          <w:tcPr>
            <w:tcW w:w="4814" w:type="dxa"/>
          </w:tcPr>
          <w:p w14:paraId="452A5836" w14:textId="2BB306AE" w:rsidR="00702E0C" w:rsidRDefault="00702E0C" w:rsidP="00F1110E">
            <w:r>
              <w:t>TC_2.4</w:t>
            </w:r>
          </w:p>
        </w:tc>
      </w:tr>
      <w:tr w:rsidR="00702E0C" w14:paraId="27A7921D" w14:textId="77777777" w:rsidTr="00F1110E">
        <w:tc>
          <w:tcPr>
            <w:tcW w:w="4814" w:type="dxa"/>
          </w:tcPr>
          <w:p w14:paraId="0852AB4B" w14:textId="5004BC9D" w:rsidR="00702E0C" w:rsidRDefault="00702E0C" w:rsidP="00F1110E">
            <w:proofErr w:type="spellStart"/>
            <w:r>
              <w:t>Test_DiminuisciQuantità</w:t>
            </w:r>
            <w:proofErr w:type="spellEnd"/>
          </w:p>
        </w:tc>
        <w:tc>
          <w:tcPr>
            <w:tcW w:w="4814" w:type="dxa"/>
          </w:tcPr>
          <w:p w14:paraId="6682168A" w14:textId="3E9B87CD" w:rsidR="00702E0C" w:rsidRDefault="00702E0C" w:rsidP="00F1110E">
            <w:r>
              <w:t>TC_2.5</w:t>
            </w:r>
          </w:p>
        </w:tc>
      </w:tr>
    </w:tbl>
    <w:p w14:paraId="4A0D764F" w14:textId="48D8B558" w:rsidR="00482E6A" w:rsidRDefault="00482E6A" w:rsidP="00653FBD"/>
    <w:p w14:paraId="0EA99740" w14:textId="3E522F59" w:rsidR="00037254" w:rsidRDefault="00037254" w:rsidP="00037254">
      <w:r>
        <w:t>TC_</w:t>
      </w:r>
      <w:r>
        <w:t>2</w:t>
      </w:r>
      <w:r>
        <w:t>.</w:t>
      </w:r>
      <w:r>
        <w:t>1</w:t>
      </w:r>
      <w:r>
        <w:t xml:space="preserve"> </w:t>
      </w:r>
      <w:proofErr w:type="spellStart"/>
      <w:r>
        <w:t>Test_</w:t>
      </w:r>
      <w:r>
        <w:t>AggiungiAlCarrel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7254" w14:paraId="1ACEE6A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B1C27FA" w14:textId="77777777" w:rsidR="00037254" w:rsidRDefault="00037254" w:rsidP="00BD5AE5">
            <w:r>
              <w:t>Test Case</w:t>
            </w:r>
          </w:p>
        </w:tc>
        <w:tc>
          <w:tcPr>
            <w:tcW w:w="4814" w:type="dxa"/>
          </w:tcPr>
          <w:p w14:paraId="22365E5D" w14:textId="333F161F" w:rsidR="00037254" w:rsidRDefault="00037254" w:rsidP="00BD5AE5">
            <w:proofErr w:type="spellStart"/>
            <w:r>
              <w:t>Test_</w:t>
            </w:r>
            <w:r w:rsidR="00583FEC">
              <w:t>AggiungiAlCarrello</w:t>
            </w:r>
            <w:proofErr w:type="spellEnd"/>
          </w:p>
        </w:tc>
      </w:tr>
      <w:tr w:rsidR="00037254" w14:paraId="7C875164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E72AE52" w14:textId="77777777" w:rsidR="00037254" w:rsidRDefault="00037254" w:rsidP="00BD5AE5">
            <w:r>
              <w:t>Codice</w:t>
            </w:r>
          </w:p>
        </w:tc>
        <w:tc>
          <w:tcPr>
            <w:tcW w:w="4814" w:type="dxa"/>
          </w:tcPr>
          <w:p w14:paraId="60962E9E" w14:textId="20ACD3E2" w:rsidR="00037254" w:rsidRDefault="00583FEC" w:rsidP="00BD5AE5">
            <w:r>
              <w:t>2.1</w:t>
            </w:r>
            <w:r w:rsidR="00037254">
              <w:t xml:space="preserve">.1 </w:t>
            </w:r>
          </w:p>
        </w:tc>
      </w:tr>
      <w:tr w:rsidR="00037254" w14:paraId="39233C4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E4A5C0A" w14:textId="77777777" w:rsidR="00037254" w:rsidRDefault="00037254" w:rsidP="00BD5AE5">
            <w:r>
              <w:t>Input</w:t>
            </w:r>
          </w:p>
        </w:tc>
        <w:tc>
          <w:tcPr>
            <w:tcW w:w="4814" w:type="dxa"/>
          </w:tcPr>
          <w:p w14:paraId="35B9EF6F" w14:textId="769D9F07" w:rsidR="00037254" w:rsidRDefault="00037254" w:rsidP="00BD5AE5">
            <w:r>
              <w:t xml:space="preserve">L’utente clicca sul </w:t>
            </w:r>
            <w:r w:rsidR="00583FEC">
              <w:t>pulsante aggiungi al carrello</w:t>
            </w:r>
          </w:p>
        </w:tc>
      </w:tr>
      <w:tr w:rsidR="00037254" w14:paraId="0235A454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7CC7086" w14:textId="77777777" w:rsidR="00037254" w:rsidRDefault="00037254" w:rsidP="00BD5AE5">
            <w:r>
              <w:t>Oracolo</w:t>
            </w:r>
          </w:p>
        </w:tc>
        <w:tc>
          <w:tcPr>
            <w:tcW w:w="4814" w:type="dxa"/>
          </w:tcPr>
          <w:p w14:paraId="19057A68" w14:textId="337F62DF" w:rsidR="00037254" w:rsidRDefault="001F15A0" w:rsidP="00BD5AE5">
            <w:r>
              <w:t>Il libro viene aggiunto al carrello con successo</w:t>
            </w:r>
          </w:p>
        </w:tc>
      </w:tr>
    </w:tbl>
    <w:p w14:paraId="3CB1DE4A" w14:textId="3900DEB4" w:rsidR="00037254" w:rsidRDefault="00037254" w:rsidP="00653FBD"/>
    <w:p w14:paraId="67DCE05E" w14:textId="62F67A12" w:rsidR="001F15A0" w:rsidRDefault="001F15A0" w:rsidP="001F15A0">
      <w:r>
        <w:t>TC_</w:t>
      </w:r>
      <w:r>
        <w:t>2</w:t>
      </w:r>
      <w:r>
        <w:t xml:space="preserve">.2 </w:t>
      </w:r>
      <w:proofErr w:type="spellStart"/>
      <w:r>
        <w:t>Test_</w:t>
      </w:r>
      <w:r>
        <w:t>CompletaAcquist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15A0" w14:paraId="1C89A5D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9853E3" w14:textId="77777777" w:rsidR="001F15A0" w:rsidRDefault="001F15A0" w:rsidP="00BD5AE5">
            <w:r>
              <w:t>Test Case</w:t>
            </w:r>
          </w:p>
        </w:tc>
        <w:tc>
          <w:tcPr>
            <w:tcW w:w="4814" w:type="dxa"/>
          </w:tcPr>
          <w:p w14:paraId="31D6E7DC" w14:textId="6136890D" w:rsidR="001F15A0" w:rsidRDefault="001F15A0" w:rsidP="00BD5AE5">
            <w:proofErr w:type="spellStart"/>
            <w:r>
              <w:t>Test_</w:t>
            </w:r>
            <w:r>
              <w:t>CompletaAcquisto</w:t>
            </w:r>
            <w:proofErr w:type="spellEnd"/>
          </w:p>
        </w:tc>
      </w:tr>
      <w:tr w:rsidR="001F15A0" w14:paraId="47D7655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7ABBE15" w14:textId="77777777" w:rsidR="001F15A0" w:rsidRDefault="001F15A0" w:rsidP="00BD5AE5">
            <w:r>
              <w:t>Codice</w:t>
            </w:r>
          </w:p>
        </w:tc>
        <w:tc>
          <w:tcPr>
            <w:tcW w:w="4814" w:type="dxa"/>
          </w:tcPr>
          <w:p w14:paraId="42A82670" w14:textId="74D178A8" w:rsidR="001F15A0" w:rsidRDefault="001F15A0" w:rsidP="00BD5AE5">
            <w:r>
              <w:t>2</w:t>
            </w:r>
            <w:r>
              <w:t xml:space="preserve">.2.1 </w:t>
            </w:r>
          </w:p>
        </w:tc>
      </w:tr>
      <w:tr w:rsidR="001F15A0" w14:paraId="3526380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D586FFC" w14:textId="77777777" w:rsidR="001F15A0" w:rsidRDefault="001F15A0" w:rsidP="00BD5AE5">
            <w:r>
              <w:t>Input</w:t>
            </w:r>
          </w:p>
        </w:tc>
        <w:tc>
          <w:tcPr>
            <w:tcW w:w="4814" w:type="dxa"/>
          </w:tcPr>
          <w:p w14:paraId="34CCF02A" w14:textId="682E35C9" w:rsidR="001F15A0" w:rsidRDefault="00981CA3" w:rsidP="00BD5AE5">
            <w:proofErr w:type="spellStart"/>
            <w:r>
              <w:t>numCarta</w:t>
            </w:r>
            <w:proofErr w:type="spellEnd"/>
            <w:r w:rsidR="002A68F3">
              <w:t>=</w:t>
            </w:r>
            <w:r>
              <w:t>”</w:t>
            </w:r>
            <w:r w:rsidR="00DE7EE2">
              <w:t>”</w:t>
            </w:r>
            <w:r>
              <w:t xml:space="preserve"> indirizzo=””</w:t>
            </w:r>
          </w:p>
        </w:tc>
      </w:tr>
      <w:tr w:rsidR="001F15A0" w14:paraId="2259DE6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64023EF" w14:textId="77777777" w:rsidR="001F15A0" w:rsidRDefault="001F15A0" w:rsidP="00BD5AE5">
            <w:r>
              <w:t>Oracolo</w:t>
            </w:r>
          </w:p>
        </w:tc>
        <w:tc>
          <w:tcPr>
            <w:tcW w:w="4814" w:type="dxa"/>
          </w:tcPr>
          <w:p w14:paraId="35AF54ED" w14:textId="10A4F531" w:rsidR="001F15A0" w:rsidRDefault="00981CA3" w:rsidP="00BD5AE5">
            <w:r>
              <w:t>L</w:t>
            </w:r>
            <w:r w:rsidR="00F2667C">
              <w:t>’operazione non viene completata</w:t>
            </w:r>
          </w:p>
        </w:tc>
      </w:tr>
    </w:tbl>
    <w:p w14:paraId="716C6EA0" w14:textId="00620885" w:rsidR="001F15A0" w:rsidRDefault="001F15A0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53EF" w14:paraId="5C804A9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01181D8" w14:textId="77777777" w:rsidR="00F553EF" w:rsidRDefault="00F553EF" w:rsidP="00BD5AE5">
            <w:r>
              <w:t>Test Case</w:t>
            </w:r>
          </w:p>
        </w:tc>
        <w:tc>
          <w:tcPr>
            <w:tcW w:w="4814" w:type="dxa"/>
          </w:tcPr>
          <w:p w14:paraId="6AAF2737" w14:textId="77777777" w:rsidR="00F553EF" w:rsidRDefault="00F553EF" w:rsidP="00BD5AE5">
            <w:proofErr w:type="spellStart"/>
            <w:r>
              <w:t>Test_CompletaAcquisto</w:t>
            </w:r>
            <w:proofErr w:type="spellEnd"/>
          </w:p>
        </w:tc>
      </w:tr>
      <w:tr w:rsidR="00F553EF" w14:paraId="1AF92EC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0BB3683" w14:textId="77777777" w:rsidR="00F553EF" w:rsidRDefault="00F553EF" w:rsidP="00BD5AE5">
            <w:r>
              <w:t>Codice</w:t>
            </w:r>
          </w:p>
        </w:tc>
        <w:tc>
          <w:tcPr>
            <w:tcW w:w="4814" w:type="dxa"/>
          </w:tcPr>
          <w:p w14:paraId="69271262" w14:textId="71457460" w:rsidR="00F553EF" w:rsidRDefault="00F553EF" w:rsidP="00BD5AE5">
            <w:r>
              <w:t>2.2.</w:t>
            </w:r>
            <w:r>
              <w:t>2</w:t>
            </w:r>
          </w:p>
        </w:tc>
      </w:tr>
      <w:tr w:rsidR="00F553EF" w14:paraId="7A2C3ED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484D884" w14:textId="77777777" w:rsidR="00F553EF" w:rsidRDefault="00F553EF" w:rsidP="00BD5AE5">
            <w:r>
              <w:t>Input</w:t>
            </w:r>
          </w:p>
        </w:tc>
        <w:tc>
          <w:tcPr>
            <w:tcW w:w="4814" w:type="dxa"/>
          </w:tcPr>
          <w:p w14:paraId="577337B0" w14:textId="408C0C20" w:rsidR="00F553EF" w:rsidRDefault="00F553EF" w:rsidP="00BD5AE5">
            <w:proofErr w:type="spellStart"/>
            <w:r>
              <w:t>numCarta</w:t>
            </w:r>
            <w:proofErr w:type="spellEnd"/>
            <w:r>
              <w:t>=”</w:t>
            </w:r>
            <w:r>
              <w:t>0000000000000004</w:t>
            </w:r>
            <w:r>
              <w:t>” indirizzo=””</w:t>
            </w:r>
          </w:p>
        </w:tc>
      </w:tr>
      <w:tr w:rsidR="00F553EF" w14:paraId="503CB6A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E72B6A3" w14:textId="77777777" w:rsidR="00F553EF" w:rsidRDefault="00F553EF" w:rsidP="00BD5AE5">
            <w:r>
              <w:t>Oracolo</w:t>
            </w:r>
          </w:p>
        </w:tc>
        <w:tc>
          <w:tcPr>
            <w:tcW w:w="4814" w:type="dxa"/>
          </w:tcPr>
          <w:p w14:paraId="61D55578" w14:textId="77777777" w:rsidR="00F553EF" w:rsidRDefault="00F553EF" w:rsidP="00BD5AE5">
            <w:r>
              <w:t>L’operazione non viene completata</w:t>
            </w:r>
          </w:p>
        </w:tc>
      </w:tr>
    </w:tbl>
    <w:p w14:paraId="4BED7796" w14:textId="48D58527" w:rsidR="00F553EF" w:rsidRDefault="00F553EF" w:rsidP="00653FBD"/>
    <w:p w14:paraId="4262058E" w14:textId="457BF100" w:rsidR="000B32AD" w:rsidRDefault="000B32AD" w:rsidP="00653FBD"/>
    <w:p w14:paraId="342B2BE1" w14:textId="77777777" w:rsidR="000B32AD" w:rsidRDefault="000B32AD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53EF" w14:paraId="4A79040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4FBC885" w14:textId="77777777" w:rsidR="00F553EF" w:rsidRDefault="00F553EF" w:rsidP="00BD5AE5">
            <w:r>
              <w:lastRenderedPageBreak/>
              <w:t>Test Case</w:t>
            </w:r>
          </w:p>
        </w:tc>
        <w:tc>
          <w:tcPr>
            <w:tcW w:w="4814" w:type="dxa"/>
          </w:tcPr>
          <w:p w14:paraId="7A488090" w14:textId="77777777" w:rsidR="00F553EF" w:rsidRDefault="00F553EF" w:rsidP="00BD5AE5">
            <w:proofErr w:type="spellStart"/>
            <w:r>
              <w:t>Test_CompletaAcquisto</w:t>
            </w:r>
            <w:proofErr w:type="spellEnd"/>
          </w:p>
        </w:tc>
      </w:tr>
      <w:tr w:rsidR="00F553EF" w14:paraId="140F3F7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9C7A27" w14:textId="77777777" w:rsidR="00F553EF" w:rsidRDefault="00F553EF" w:rsidP="00BD5AE5">
            <w:r>
              <w:t>Codice</w:t>
            </w:r>
          </w:p>
        </w:tc>
        <w:tc>
          <w:tcPr>
            <w:tcW w:w="4814" w:type="dxa"/>
          </w:tcPr>
          <w:p w14:paraId="5106FC70" w14:textId="13C7A430" w:rsidR="00F553EF" w:rsidRDefault="00F553EF" w:rsidP="00BD5AE5">
            <w:r>
              <w:t>2.2.</w:t>
            </w:r>
            <w:r w:rsidR="003D6EC4">
              <w:t>3</w:t>
            </w:r>
            <w:r>
              <w:t xml:space="preserve"> </w:t>
            </w:r>
          </w:p>
        </w:tc>
      </w:tr>
      <w:tr w:rsidR="00F553EF" w14:paraId="2D766A1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802657D" w14:textId="77777777" w:rsidR="00F553EF" w:rsidRDefault="00F553EF" w:rsidP="00BD5AE5">
            <w:r>
              <w:t>Input</w:t>
            </w:r>
          </w:p>
        </w:tc>
        <w:tc>
          <w:tcPr>
            <w:tcW w:w="4814" w:type="dxa"/>
          </w:tcPr>
          <w:p w14:paraId="7EFC3B28" w14:textId="78938174" w:rsidR="00F553EF" w:rsidRDefault="00F553EF" w:rsidP="00BD5AE5">
            <w:proofErr w:type="spellStart"/>
            <w:r>
              <w:t>numCarta</w:t>
            </w:r>
            <w:proofErr w:type="spellEnd"/>
            <w:r>
              <w:t>=”</w:t>
            </w:r>
            <w:r w:rsidR="000B32AD">
              <w:t>0000000000000004</w:t>
            </w:r>
            <w:r>
              <w:t>” indirizzo</w:t>
            </w:r>
            <w:proofErr w:type="gramStart"/>
            <w:r>
              <w:t>=”</w:t>
            </w:r>
            <w:r w:rsidR="000B32AD">
              <w:t>Enrico</w:t>
            </w:r>
            <w:proofErr w:type="gramEnd"/>
            <w:r w:rsidR="000B32AD">
              <w:t xml:space="preserve"> </w:t>
            </w:r>
            <w:r w:rsidR="00AD0A51">
              <w:t>9 80040 Napoli</w:t>
            </w:r>
            <w:r>
              <w:t>”</w:t>
            </w:r>
          </w:p>
        </w:tc>
      </w:tr>
      <w:tr w:rsidR="00F553EF" w14:paraId="3C1DBA1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2CFBD75" w14:textId="77777777" w:rsidR="00F553EF" w:rsidRDefault="00F553EF" w:rsidP="00BD5AE5">
            <w:r>
              <w:t>Oracolo</w:t>
            </w:r>
          </w:p>
        </w:tc>
        <w:tc>
          <w:tcPr>
            <w:tcW w:w="4814" w:type="dxa"/>
          </w:tcPr>
          <w:p w14:paraId="66A3FC94" w14:textId="023F84D0" w:rsidR="00F553EF" w:rsidRDefault="00F553EF" w:rsidP="00BD5AE5">
            <w:r>
              <w:t xml:space="preserve">L’operazione </w:t>
            </w:r>
            <w:r w:rsidR="00AD0A51">
              <w:t>viene completata con successo</w:t>
            </w:r>
          </w:p>
        </w:tc>
      </w:tr>
    </w:tbl>
    <w:p w14:paraId="146154B8" w14:textId="6277478A" w:rsidR="00F553EF" w:rsidRDefault="00F553EF" w:rsidP="00653FBD"/>
    <w:p w14:paraId="4D9AB128" w14:textId="7DB1D94B" w:rsidR="003D6EC4" w:rsidRDefault="003D6EC4" w:rsidP="003D6EC4">
      <w:r>
        <w:t>TC_2.</w:t>
      </w:r>
      <w:r>
        <w:t>3</w:t>
      </w:r>
      <w:r>
        <w:t xml:space="preserve"> </w:t>
      </w:r>
      <w:proofErr w:type="spellStart"/>
      <w:r>
        <w:t>Test_</w:t>
      </w:r>
      <w:r>
        <w:t>EliminaDalCarrel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6EC4" w14:paraId="6919DB3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28B2585" w14:textId="77777777" w:rsidR="003D6EC4" w:rsidRDefault="003D6EC4" w:rsidP="00BD5AE5">
            <w:r>
              <w:t>Test Case</w:t>
            </w:r>
          </w:p>
        </w:tc>
        <w:tc>
          <w:tcPr>
            <w:tcW w:w="4814" w:type="dxa"/>
          </w:tcPr>
          <w:p w14:paraId="6F2B3EEC" w14:textId="13D41071" w:rsidR="003D6EC4" w:rsidRDefault="003D6EC4" w:rsidP="00BD5AE5">
            <w:proofErr w:type="spellStart"/>
            <w:r>
              <w:t>Test_</w:t>
            </w:r>
            <w:r>
              <w:t>EliminaDalCarrello</w:t>
            </w:r>
            <w:proofErr w:type="spellEnd"/>
          </w:p>
        </w:tc>
      </w:tr>
      <w:tr w:rsidR="003D6EC4" w14:paraId="2C4441A9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FCCEF0" w14:textId="77777777" w:rsidR="003D6EC4" w:rsidRDefault="003D6EC4" w:rsidP="00BD5AE5">
            <w:r>
              <w:t>Codice</w:t>
            </w:r>
          </w:p>
        </w:tc>
        <w:tc>
          <w:tcPr>
            <w:tcW w:w="4814" w:type="dxa"/>
          </w:tcPr>
          <w:p w14:paraId="409B98DE" w14:textId="6D5B2A0A" w:rsidR="003D6EC4" w:rsidRDefault="003D6EC4" w:rsidP="00BD5AE5">
            <w:r>
              <w:t>2.</w:t>
            </w:r>
            <w:r>
              <w:t>3</w:t>
            </w:r>
            <w:r>
              <w:t xml:space="preserve">.1 </w:t>
            </w:r>
          </w:p>
        </w:tc>
      </w:tr>
      <w:tr w:rsidR="003D6EC4" w14:paraId="273C7BA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197AF09" w14:textId="77777777" w:rsidR="003D6EC4" w:rsidRDefault="003D6EC4" w:rsidP="00BD5AE5">
            <w:r>
              <w:t>Input</w:t>
            </w:r>
          </w:p>
        </w:tc>
        <w:tc>
          <w:tcPr>
            <w:tcW w:w="4814" w:type="dxa"/>
          </w:tcPr>
          <w:p w14:paraId="4322C06A" w14:textId="594B06EA" w:rsidR="003D6EC4" w:rsidRDefault="003D6EC4" w:rsidP="00BD5AE5">
            <w:r>
              <w:t xml:space="preserve">L’utente clicca sul pulsante </w:t>
            </w:r>
            <w:r w:rsidR="007B5387">
              <w:t>rimuovi</w:t>
            </w:r>
            <w:r w:rsidR="00EB38CA">
              <w:t xml:space="preserve"> vicino al libro da eliminare</w:t>
            </w:r>
          </w:p>
        </w:tc>
      </w:tr>
      <w:tr w:rsidR="003D6EC4" w14:paraId="672D5F8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661552B" w14:textId="77777777" w:rsidR="003D6EC4" w:rsidRDefault="003D6EC4" w:rsidP="00BD5AE5">
            <w:r>
              <w:t>Oracolo</w:t>
            </w:r>
          </w:p>
        </w:tc>
        <w:tc>
          <w:tcPr>
            <w:tcW w:w="4814" w:type="dxa"/>
          </w:tcPr>
          <w:p w14:paraId="6F0D2ABC" w14:textId="11573483" w:rsidR="003D6EC4" w:rsidRDefault="003D6EC4" w:rsidP="00BD5AE5">
            <w:r>
              <w:t xml:space="preserve">Il libro viene </w:t>
            </w:r>
            <w:r w:rsidR="00254AE5">
              <w:t>eliminato dal carrello con successo</w:t>
            </w:r>
          </w:p>
        </w:tc>
      </w:tr>
    </w:tbl>
    <w:p w14:paraId="15007524" w14:textId="59862DC0" w:rsidR="003D6EC4" w:rsidRDefault="003D6EC4" w:rsidP="00653FBD"/>
    <w:p w14:paraId="157F72BC" w14:textId="4690708D" w:rsidR="00254AE5" w:rsidRDefault="00254AE5" w:rsidP="00254AE5">
      <w:r>
        <w:t>TC_2.</w:t>
      </w:r>
      <w:r>
        <w:t>4</w:t>
      </w:r>
      <w:r>
        <w:t xml:space="preserve"> </w:t>
      </w:r>
      <w:proofErr w:type="spellStart"/>
      <w:r>
        <w:t>Test_A</w:t>
      </w:r>
      <w:r>
        <w:t>umentaQuant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4AE5" w14:paraId="36C3CED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5615250" w14:textId="77777777" w:rsidR="00254AE5" w:rsidRDefault="00254AE5" w:rsidP="00BD5AE5">
            <w:r>
              <w:t>Test Case</w:t>
            </w:r>
          </w:p>
        </w:tc>
        <w:tc>
          <w:tcPr>
            <w:tcW w:w="4814" w:type="dxa"/>
          </w:tcPr>
          <w:p w14:paraId="119FB3DD" w14:textId="1EC6C780" w:rsidR="00254AE5" w:rsidRDefault="00254AE5" w:rsidP="00BD5AE5">
            <w:proofErr w:type="spellStart"/>
            <w:r>
              <w:t>Test_</w:t>
            </w:r>
            <w:r>
              <w:t>AumentaQuantità</w:t>
            </w:r>
            <w:proofErr w:type="spellEnd"/>
          </w:p>
        </w:tc>
      </w:tr>
      <w:tr w:rsidR="00254AE5" w14:paraId="02B874A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0E41396" w14:textId="77777777" w:rsidR="00254AE5" w:rsidRDefault="00254AE5" w:rsidP="00BD5AE5">
            <w:r>
              <w:t>Codice</w:t>
            </w:r>
          </w:p>
        </w:tc>
        <w:tc>
          <w:tcPr>
            <w:tcW w:w="4814" w:type="dxa"/>
          </w:tcPr>
          <w:p w14:paraId="18D01B6A" w14:textId="18DED9D1" w:rsidR="00254AE5" w:rsidRDefault="00254AE5" w:rsidP="00BD5AE5">
            <w:r>
              <w:t>2.</w:t>
            </w:r>
            <w:r>
              <w:t>4</w:t>
            </w:r>
            <w:r>
              <w:t xml:space="preserve">.1 </w:t>
            </w:r>
          </w:p>
        </w:tc>
      </w:tr>
      <w:tr w:rsidR="00254AE5" w14:paraId="2FADA5F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95FAE30" w14:textId="77777777" w:rsidR="00254AE5" w:rsidRDefault="00254AE5" w:rsidP="00BD5AE5">
            <w:r>
              <w:t>Input</w:t>
            </w:r>
          </w:p>
        </w:tc>
        <w:tc>
          <w:tcPr>
            <w:tcW w:w="4814" w:type="dxa"/>
          </w:tcPr>
          <w:p w14:paraId="66AA55E2" w14:textId="6649964A" w:rsidR="00254AE5" w:rsidRDefault="00254AE5" w:rsidP="00BD5AE5">
            <w:r>
              <w:t xml:space="preserve">L’utente clicca sul pulsante </w:t>
            </w:r>
            <w:r w:rsidR="0000337D">
              <w:t>+ vicino alla quantità da aumentare</w:t>
            </w:r>
          </w:p>
        </w:tc>
      </w:tr>
      <w:tr w:rsidR="00254AE5" w14:paraId="7C8F039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3C550B9" w14:textId="77777777" w:rsidR="00254AE5" w:rsidRDefault="00254AE5" w:rsidP="00BD5AE5">
            <w:r>
              <w:t>Oracolo</w:t>
            </w:r>
          </w:p>
        </w:tc>
        <w:tc>
          <w:tcPr>
            <w:tcW w:w="4814" w:type="dxa"/>
          </w:tcPr>
          <w:p w14:paraId="33B68813" w14:textId="004FAD9C" w:rsidR="00254AE5" w:rsidRDefault="0000337D" w:rsidP="00BD5AE5">
            <w:r>
              <w:t>La quantità viene aumentata con successo</w:t>
            </w:r>
          </w:p>
        </w:tc>
      </w:tr>
    </w:tbl>
    <w:p w14:paraId="0B960661" w14:textId="642AEAF0" w:rsidR="00254AE5" w:rsidRDefault="00254AE5" w:rsidP="00653FBD"/>
    <w:p w14:paraId="284022D1" w14:textId="2690D868" w:rsidR="00A56957" w:rsidRDefault="00A56957" w:rsidP="00A56957">
      <w:r>
        <w:t>TC_2.</w:t>
      </w:r>
      <w:r>
        <w:t>5</w:t>
      </w:r>
      <w:r>
        <w:t xml:space="preserve"> </w:t>
      </w:r>
      <w:proofErr w:type="spellStart"/>
      <w:r>
        <w:t>Test_</w:t>
      </w:r>
      <w:r>
        <w:t>Diminuisci</w:t>
      </w:r>
      <w:r>
        <w:t>Quant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957" w14:paraId="725B309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F846F49" w14:textId="77777777" w:rsidR="00A56957" w:rsidRDefault="00A56957" w:rsidP="00BD5AE5">
            <w:r>
              <w:t>Test Case</w:t>
            </w:r>
          </w:p>
        </w:tc>
        <w:tc>
          <w:tcPr>
            <w:tcW w:w="4814" w:type="dxa"/>
          </w:tcPr>
          <w:p w14:paraId="56AE28AC" w14:textId="2ADED777" w:rsidR="00A56957" w:rsidRDefault="00A56957" w:rsidP="00BD5AE5">
            <w:proofErr w:type="spellStart"/>
            <w:r>
              <w:t>Test_</w:t>
            </w:r>
            <w:r>
              <w:t>Diminuisci</w:t>
            </w:r>
            <w:r>
              <w:t>Quantità</w:t>
            </w:r>
            <w:proofErr w:type="spellEnd"/>
          </w:p>
        </w:tc>
      </w:tr>
      <w:tr w:rsidR="00A56957" w14:paraId="54A9538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F62FB9A" w14:textId="77777777" w:rsidR="00A56957" w:rsidRDefault="00A56957" w:rsidP="00BD5AE5">
            <w:r>
              <w:t>Codice</w:t>
            </w:r>
          </w:p>
        </w:tc>
        <w:tc>
          <w:tcPr>
            <w:tcW w:w="4814" w:type="dxa"/>
          </w:tcPr>
          <w:p w14:paraId="035AFD05" w14:textId="18CCF2A1" w:rsidR="00A56957" w:rsidRDefault="00A56957" w:rsidP="00BD5AE5">
            <w:r>
              <w:t>2.</w:t>
            </w:r>
            <w:r>
              <w:t>5</w:t>
            </w:r>
            <w:r>
              <w:t xml:space="preserve">.1 </w:t>
            </w:r>
          </w:p>
        </w:tc>
      </w:tr>
      <w:tr w:rsidR="00A56957" w14:paraId="6186F95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EF62A0C" w14:textId="77777777" w:rsidR="00A56957" w:rsidRDefault="00A56957" w:rsidP="00BD5AE5">
            <w:r>
              <w:t>Input</w:t>
            </w:r>
          </w:p>
        </w:tc>
        <w:tc>
          <w:tcPr>
            <w:tcW w:w="4814" w:type="dxa"/>
          </w:tcPr>
          <w:p w14:paraId="44B7FD8E" w14:textId="46332A7C" w:rsidR="00A56957" w:rsidRDefault="00A56957" w:rsidP="00BD5AE5">
            <w:r>
              <w:t xml:space="preserve">L’utente clicca sul pulsante </w:t>
            </w:r>
            <w:r>
              <w:t>-</w:t>
            </w:r>
            <w:r>
              <w:t xml:space="preserve"> vicino alla quantità da aumentare</w:t>
            </w:r>
          </w:p>
        </w:tc>
      </w:tr>
      <w:tr w:rsidR="00A56957" w14:paraId="01D52981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21866C2" w14:textId="77777777" w:rsidR="00A56957" w:rsidRDefault="00A56957" w:rsidP="00BD5AE5">
            <w:r>
              <w:t>Oracolo</w:t>
            </w:r>
          </w:p>
        </w:tc>
        <w:tc>
          <w:tcPr>
            <w:tcW w:w="4814" w:type="dxa"/>
          </w:tcPr>
          <w:p w14:paraId="4D2AE662" w14:textId="452B4FCA" w:rsidR="00A56957" w:rsidRDefault="00A56957" w:rsidP="00BD5AE5">
            <w:r>
              <w:t>La quantità viene</w:t>
            </w:r>
            <w:r w:rsidR="00420B27">
              <w:t xml:space="preserve"> diminuita</w:t>
            </w:r>
            <w:r>
              <w:t xml:space="preserve"> con successo</w:t>
            </w:r>
          </w:p>
        </w:tc>
      </w:tr>
    </w:tbl>
    <w:p w14:paraId="5D83E6F5" w14:textId="77777777" w:rsidR="00A56957" w:rsidRDefault="00A56957" w:rsidP="00653FBD"/>
    <w:p w14:paraId="3B032B08" w14:textId="77777777" w:rsidR="00552F8E" w:rsidRDefault="00552F8E" w:rsidP="00552F8E">
      <w:pPr>
        <w:pStyle w:val="Titolo2"/>
      </w:pPr>
      <w:r>
        <w:t>Gestion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F8E" w14:paraId="65E1950E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0396AB99" w14:textId="77777777" w:rsidR="00552F8E" w:rsidRDefault="00552F8E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4641D051" w14:textId="77777777" w:rsidR="00552F8E" w:rsidRDefault="00552F8E" w:rsidP="00CC6744">
            <w:r>
              <w:t>Codice</w:t>
            </w:r>
          </w:p>
        </w:tc>
      </w:tr>
      <w:tr w:rsidR="00552F8E" w14:paraId="7FFEB303" w14:textId="77777777" w:rsidTr="00CC6744">
        <w:tc>
          <w:tcPr>
            <w:tcW w:w="4814" w:type="dxa"/>
          </w:tcPr>
          <w:p w14:paraId="1A202DED" w14:textId="77777777" w:rsidR="00552F8E" w:rsidRDefault="00552F8E" w:rsidP="00CC6744">
            <w:proofErr w:type="spellStart"/>
            <w:r>
              <w:t>Test_VisualizzaStorico</w:t>
            </w:r>
            <w:proofErr w:type="spellEnd"/>
          </w:p>
        </w:tc>
        <w:tc>
          <w:tcPr>
            <w:tcW w:w="4814" w:type="dxa"/>
          </w:tcPr>
          <w:p w14:paraId="5F8EAFE4" w14:textId="1587E0EC" w:rsidR="00552F8E" w:rsidRDefault="00552F8E" w:rsidP="00CC6744">
            <w:r>
              <w:t>TC_3.1</w:t>
            </w:r>
          </w:p>
        </w:tc>
      </w:tr>
    </w:tbl>
    <w:p w14:paraId="2C6BB4C8" w14:textId="66058191" w:rsidR="00552F8E" w:rsidRDefault="00552F8E" w:rsidP="00653FBD"/>
    <w:p w14:paraId="4A560357" w14:textId="204767CB" w:rsidR="008954F7" w:rsidRDefault="008954F7" w:rsidP="008954F7">
      <w:r>
        <w:t>TC_</w:t>
      </w:r>
      <w:r>
        <w:t>3</w:t>
      </w:r>
      <w:r>
        <w:t>.</w:t>
      </w:r>
      <w:r>
        <w:t>1</w:t>
      </w:r>
      <w:r>
        <w:t xml:space="preserve"> </w:t>
      </w:r>
      <w:proofErr w:type="spellStart"/>
      <w:r>
        <w:t>Test_</w:t>
      </w:r>
      <w:r>
        <w:t>VisualizzaStoric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54F7" w14:paraId="6C2A148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0CB096E" w14:textId="77777777" w:rsidR="008954F7" w:rsidRDefault="008954F7" w:rsidP="00BD5AE5">
            <w:r>
              <w:t>Test Case</w:t>
            </w:r>
          </w:p>
        </w:tc>
        <w:tc>
          <w:tcPr>
            <w:tcW w:w="4814" w:type="dxa"/>
          </w:tcPr>
          <w:p w14:paraId="68359F38" w14:textId="2501DA1C" w:rsidR="008954F7" w:rsidRDefault="008954F7" w:rsidP="00BD5AE5">
            <w:proofErr w:type="spellStart"/>
            <w:r>
              <w:t>Test_</w:t>
            </w:r>
            <w:r>
              <w:t>VisualizzaStorico</w:t>
            </w:r>
            <w:proofErr w:type="spellEnd"/>
          </w:p>
        </w:tc>
      </w:tr>
      <w:tr w:rsidR="008954F7" w14:paraId="4491CDD5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561D862" w14:textId="77777777" w:rsidR="008954F7" w:rsidRDefault="008954F7" w:rsidP="00BD5AE5">
            <w:r>
              <w:t>Codice</w:t>
            </w:r>
          </w:p>
        </w:tc>
        <w:tc>
          <w:tcPr>
            <w:tcW w:w="4814" w:type="dxa"/>
          </w:tcPr>
          <w:p w14:paraId="35B6E591" w14:textId="1248E604" w:rsidR="008954F7" w:rsidRDefault="00B10BFB" w:rsidP="00BD5AE5">
            <w:r>
              <w:t>3.1</w:t>
            </w:r>
            <w:r w:rsidR="008954F7">
              <w:t xml:space="preserve">.1 </w:t>
            </w:r>
          </w:p>
        </w:tc>
      </w:tr>
      <w:tr w:rsidR="008954F7" w14:paraId="7937FDA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8923C46" w14:textId="77777777" w:rsidR="008954F7" w:rsidRDefault="008954F7" w:rsidP="00BD5AE5">
            <w:r>
              <w:t>Input</w:t>
            </w:r>
          </w:p>
        </w:tc>
        <w:tc>
          <w:tcPr>
            <w:tcW w:w="4814" w:type="dxa"/>
          </w:tcPr>
          <w:p w14:paraId="0D1EFF62" w14:textId="6C8BDEAE" w:rsidR="008954F7" w:rsidRDefault="008954F7" w:rsidP="00BD5AE5">
            <w:r>
              <w:t>L’utente clicca sul</w:t>
            </w:r>
            <w:r w:rsidR="00B10BFB">
              <w:t xml:space="preserve">la </w:t>
            </w:r>
            <w:r w:rsidR="00E636BC">
              <w:t>sezione I miei ordini</w:t>
            </w:r>
          </w:p>
        </w:tc>
      </w:tr>
      <w:tr w:rsidR="008954F7" w14:paraId="7A23A31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40C0D6B" w14:textId="77777777" w:rsidR="008954F7" w:rsidRDefault="008954F7" w:rsidP="00BD5AE5">
            <w:r>
              <w:t>Oracolo</w:t>
            </w:r>
          </w:p>
        </w:tc>
        <w:tc>
          <w:tcPr>
            <w:tcW w:w="4814" w:type="dxa"/>
          </w:tcPr>
          <w:p w14:paraId="0D6BC2FA" w14:textId="5EDA27B1" w:rsidR="008954F7" w:rsidRDefault="00527207" w:rsidP="00BD5AE5">
            <w:r>
              <w:t>Viene visualizzato lo storico degli ordini</w:t>
            </w:r>
          </w:p>
        </w:tc>
      </w:tr>
    </w:tbl>
    <w:p w14:paraId="4434CB5A" w14:textId="77777777" w:rsidR="008954F7" w:rsidRDefault="008954F7" w:rsidP="008954F7"/>
    <w:p w14:paraId="7C487B2D" w14:textId="77777777" w:rsidR="0011743B" w:rsidRDefault="0011743B" w:rsidP="00653FBD"/>
    <w:p w14:paraId="3F0DF198" w14:textId="0DD5C687" w:rsidR="00482E6A" w:rsidRDefault="00842DC7" w:rsidP="001D3991">
      <w:pPr>
        <w:pStyle w:val="Titolo2"/>
      </w:pPr>
      <w:r>
        <w:t>Gestione 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2DC7" w14:paraId="66045851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458E13AD" w14:textId="77777777" w:rsidR="00842DC7" w:rsidRDefault="00842DC7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7695A5BE" w14:textId="77777777" w:rsidR="00842DC7" w:rsidRDefault="00842DC7" w:rsidP="00F1110E">
            <w:r>
              <w:t>Codice</w:t>
            </w:r>
          </w:p>
        </w:tc>
      </w:tr>
      <w:tr w:rsidR="00842DC7" w14:paraId="78CFBE45" w14:textId="77777777" w:rsidTr="00F1110E">
        <w:tc>
          <w:tcPr>
            <w:tcW w:w="4814" w:type="dxa"/>
          </w:tcPr>
          <w:p w14:paraId="4FBD03A7" w14:textId="0D6903FF" w:rsidR="00842DC7" w:rsidRDefault="00842DC7" w:rsidP="00F1110E">
            <w:proofErr w:type="spellStart"/>
            <w:r>
              <w:t>Test_AggiungiLibro</w:t>
            </w:r>
            <w:proofErr w:type="spellEnd"/>
          </w:p>
        </w:tc>
        <w:tc>
          <w:tcPr>
            <w:tcW w:w="4814" w:type="dxa"/>
          </w:tcPr>
          <w:p w14:paraId="2141EA8C" w14:textId="77F76114" w:rsidR="00842DC7" w:rsidRDefault="00842DC7" w:rsidP="00F1110E">
            <w:r>
              <w:t>TC_</w:t>
            </w:r>
            <w:r w:rsidR="00552F8E">
              <w:t>4</w:t>
            </w:r>
            <w:r>
              <w:t>.1</w:t>
            </w:r>
          </w:p>
        </w:tc>
      </w:tr>
      <w:tr w:rsidR="004B3793" w14:paraId="28A08658" w14:textId="77777777" w:rsidTr="00F1110E">
        <w:tc>
          <w:tcPr>
            <w:tcW w:w="4814" w:type="dxa"/>
          </w:tcPr>
          <w:p w14:paraId="744E0812" w14:textId="056CE363" w:rsidR="004B3793" w:rsidRDefault="000133C8" w:rsidP="00F1110E">
            <w:proofErr w:type="spellStart"/>
            <w:r>
              <w:t>Test_EliminaLibro</w:t>
            </w:r>
            <w:proofErr w:type="spellEnd"/>
          </w:p>
        </w:tc>
        <w:tc>
          <w:tcPr>
            <w:tcW w:w="4814" w:type="dxa"/>
          </w:tcPr>
          <w:p w14:paraId="70989532" w14:textId="496C3DF2" w:rsidR="004B3793" w:rsidRDefault="00E3154B" w:rsidP="00F1110E">
            <w:r>
              <w:t>TC_</w:t>
            </w:r>
            <w:r w:rsidR="00552F8E">
              <w:t>4</w:t>
            </w:r>
            <w:r>
              <w:t>.2</w:t>
            </w:r>
          </w:p>
        </w:tc>
      </w:tr>
      <w:tr w:rsidR="00E3154B" w14:paraId="10E18B48" w14:textId="77777777" w:rsidTr="00F1110E">
        <w:tc>
          <w:tcPr>
            <w:tcW w:w="4814" w:type="dxa"/>
          </w:tcPr>
          <w:p w14:paraId="7F94199E" w14:textId="1B39F169" w:rsidR="00E3154B" w:rsidRDefault="00E3154B" w:rsidP="00F1110E">
            <w:proofErr w:type="spellStart"/>
            <w:r>
              <w:lastRenderedPageBreak/>
              <w:t>Test_EliminaRecensione</w:t>
            </w:r>
            <w:proofErr w:type="spellEnd"/>
          </w:p>
        </w:tc>
        <w:tc>
          <w:tcPr>
            <w:tcW w:w="4814" w:type="dxa"/>
          </w:tcPr>
          <w:p w14:paraId="6FA7BBEE" w14:textId="5750BFBE" w:rsidR="00E3154B" w:rsidRDefault="006614F2" w:rsidP="00F1110E">
            <w:r>
              <w:t>TC_</w:t>
            </w:r>
            <w:r w:rsidR="00552F8E">
              <w:t>4</w:t>
            </w:r>
            <w:r>
              <w:t>.3</w:t>
            </w:r>
          </w:p>
        </w:tc>
      </w:tr>
      <w:tr w:rsidR="006614F2" w14:paraId="7C9E210D" w14:textId="77777777" w:rsidTr="00F1110E">
        <w:tc>
          <w:tcPr>
            <w:tcW w:w="4814" w:type="dxa"/>
          </w:tcPr>
          <w:p w14:paraId="5AF0AD15" w14:textId="7AAF5C66" w:rsidR="006614F2" w:rsidRDefault="006614F2" w:rsidP="00F1110E">
            <w:proofErr w:type="spellStart"/>
            <w:r>
              <w:t>Test_RicercaAccount</w:t>
            </w:r>
            <w:proofErr w:type="spellEnd"/>
          </w:p>
        </w:tc>
        <w:tc>
          <w:tcPr>
            <w:tcW w:w="4814" w:type="dxa"/>
          </w:tcPr>
          <w:p w14:paraId="5E2CED72" w14:textId="59767EB9" w:rsidR="006614F2" w:rsidRDefault="006614F2" w:rsidP="00F1110E">
            <w:r>
              <w:t>TC_</w:t>
            </w:r>
            <w:r w:rsidR="00552F8E">
              <w:t>4</w:t>
            </w:r>
            <w:r>
              <w:t>.4</w:t>
            </w:r>
          </w:p>
        </w:tc>
      </w:tr>
      <w:tr w:rsidR="006614F2" w14:paraId="1A322BB3" w14:textId="77777777" w:rsidTr="00F1110E">
        <w:tc>
          <w:tcPr>
            <w:tcW w:w="4814" w:type="dxa"/>
          </w:tcPr>
          <w:p w14:paraId="626024FD" w14:textId="71CEF9F5" w:rsidR="006614F2" w:rsidRDefault="006614F2" w:rsidP="00F1110E">
            <w:proofErr w:type="spellStart"/>
            <w:r>
              <w:t>Test_CambiaTipo</w:t>
            </w:r>
            <w:proofErr w:type="spellEnd"/>
          </w:p>
        </w:tc>
        <w:tc>
          <w:tcPr>
            <w:tcW w:w="4814" w:type="dxa"/>
          </w:tcPr>
          <w:p w14:paraId="1D77DBA6" w14:textId="3A7909DA" w:rsidR="006614F2" w:rsidRDefault="006614F2" w:rsidP="00F1110E">
            <w:r>
              <w:t>TC_</w:t>
            </w:r>
            <w:r w:rsidR="00552F8E">
              <w:t>4</w:t>
            </w:r>
            <w:r>
              <w:t>.5</w:t>
            </w:r>
          </w:p>
        </w:tc>
      </w:tr>
      <w:tr w:rsidR="006614F2" w14:paraId="4184E923" w14:textId="77777777" w:rsidTr="00F1110E">
        <w:tc>
          <w:tcPr>
            <w:tcW w:w="4814" w:type="dxa"/>
          </w:tcPr>
          <w:p w14:paraId="6CD3AEAC" w14:textId="586851E3" w:rsidR="006614F2" w:rsidRDefault="00DE3A3F" w:rsidP="00DE3A3F">
            <w:pPr>
              <w:tabs>
                <w:tab w:val="left" w:pos="3345"/>
              </w:tabs>
            </w:pPr>
            <w:proofErr w:type="spellStart"/>
            <w:r>
              <w:t>Test_</w:t>
            </w:r>
            <w:r w:rsidR="00A53274">
              <w:t>EliminaUtente</w:t>
            </w:r>
            <w:proofErr w:type="spellEnd"/>
          </w:p>
        </w:tc>
        <w:tc>
          <w:tcPr>
            <w:tcW w:w="4814" w:type="dxa"/>
          </w:tcPr>
          <w:p w14:paraId="0FE0E384" w14:textId="3456973B" w:rsidR="006614F2" w:rsidRDefault="00A53274" w:rsidP="00F1110E">
            <w:r>
              <w:t>TC_</w:t>
            </w:r>
            <w:r w:rsidR="00552F8E">
              <w:t>4</w:t>
            </w:r>
            <w:r>
              <w:t>.6</w:t>
            </w:r>
          </w:p>
        </w:tc>
      </w:tr>
    </w:tbl>
    <w:p w14:paraId="5D2DEA9B" w14:textId="72318B10" w:rsidR="00842DC7" w:rsidRDefault="00842DC7" w:rsidP="00653FBD"/>
    <w:p w14:paraId="2809F653" w14:textId="6ED20629" w:rsidR="00DC5B6A" w:rsidRDefault="00DC5B6A" w:rsidP="00DC5B6A">
      <w:r>
        <w:t>TC_</w:t>
      </w:r>
      <w:r w:rsidR="003855CE">
        <w:t>4.1</w:t>
      </w:r>
      <w:r>
        <w:t xml:space="preserve"> </w:t>
      </w:r>
      <w:proofErr w:type="spellStart"/>
      <w:r>
        <w:t>Test_A</w:t>
      </w:r>
      <w:r w:rsidR="003855CE">
        <w:t>ggiungiAlCarrel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5B6A" w14:paraId="570CAC85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13BA30C" w14:textId="77777777" w:rsidR="00DC5B6A" w:rsidRDefault="00DC5B6A" w:rsidP="00BD5AE5">
            <w:r>
              <w:t>Test Case</w:t>
            </w:r>
          </w:p>
        </w:tc>
        <w:tc>
          <w:tcPr>
            <w:tcW w:w="4814" w:type="dxa"/>
          </w:tcPr>
          <w:p w14:paraId="07EAD57C" w14:textId="0AD97675" w:rsidR="00DC5B6A" w:rsidRDefault="00DC5B6A" w:rsidP="00BD5AE5">
            <w:proofErr w:type="spellStart"/>
            <w:r>
              <w:t>Test_A</w:t>
            </w:r>
            <w:r w:rsidR="003855CE">
              <w:t>ggiungiAlCarrello</w:t>
            </w:r>
            <w:proofErr w:type="spellEnd"/>
          </w:p>
        </w:tc>
      </w:tr>
      <w:tr w:rsidR="00DC5B6A" w14:paraId="733BC35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C43462E" w14:textId="77777777" w:rsidR="00DC5B6A" w:rsidRDefault="00DC5B6A" w:rsidP="00BD5AE5">
            <w:r>
              <w:t>Codice</w:t>
            </w:r>
          </w:p>
        </w:tc>
        <w:tc>
          <w:tcPr>
            <w:tcW w:w="4814" w:type="dxa"/>
          </w:tcPr>
          <w:p w14:paraId="5BE820B6" w14:textId="5DD6FB91" w:rsidR="00DC5B6A" w:rsidRDefault="00BF5D0D" w:rsidP="00BD5AE5">
            <w:r>
              <w:t>4.1</w:t>
            </w:r>
            <w:r w:rsidR="00DC5B6A">
              <w:t xml:space="preserve">.1 </w:t>
            </w:r>
          </w:p>
        </w:tc>
      </w:tr>
      <w:tr w:rsidR="00DC5B6A" w14:paraId="0BAB5C62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6C145DB" w14:textId="77777777" w:rsidR="00DC5B6A" w:rsidRDefault="00DC5B6A" w:rsidP="00BD5AE5">
            <w:r>
              <w:t>Input</w:t>
            </w:r>
          </w:p>
        </w:tc>
        <w:tc>
          <w:tcPr>
            <w:tcW w:w="4814" w:type="dxa"/>
          </w:tcPr>
          <w:p w14:paraId="4FA1C264" w14:textId="425DB01C" w:rsidR="00DC5B6A" w:rsidRDefault="00DC5B6A" w:rsidP="00BD5AE5">
            <w:r>
              <w:t xml:space="preserve">L’utente </w:t>
            </w:r>
            <w:r w:rsidR="005329B4">
              <w:t>non i</w:t>
            </w:r>
            <w:r w:rsidR="00697BFB">
              <w:t>nserisce nessun campo</w:t>
            </w:r>
          </w:p>
        </w:tc>
      </w:tr>
      <w:tr w:rsidR="00DC5B6A" w14:paraId="182F757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803DE36" w14:textId="77777777" w:rsidR="00DC5B6A" w:rsidRDefault="00DC5B6A" w:rsidP="00BD5AE5">
            <w:r>
              <w:t>Oracolo</w:t>
            </w:r>
          </w:p>
        </w:tc>
        <w:tc>
          <w:tcPr>
            <w:tcW w:w="4814" w:type="dxa"/>
          </w:tcPr>
          <w:p w14:paraId="5770A9D0" w14:textId="4EC5135C" w:rsidR="00DC5B6A" w:rsidRDefault="00697BFB" w:rsidP="00BD5AE5">
            <w:r>
              <w:t>Il libro non viene aggiunto</w:t>
            </w:r>
          </w:p>
        </w:tc>
      </w:tr>
    </w:tbl>
    <w:p w14:paraId="6FBB2FF2" w14:textId="77777777" w:rsidR="00DC5B6A" w:rsidRDefault="00DC5B6A" w:rsidP="00DC5B6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7BFB" w14:paraId="5AAE42C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3E0EB98" w14:textId="77777777" w:rsidR="00697BFB" w:rsidRDefault="00697BFB" w:rsidP="00BD5AE5">
            <w:r>
              <w:t>Test Case</w:t>
            </w:r>
          </w:p>
        </w:tc>
        <w:tc>
          <w:tcPr>
            <w:tcW w:w="4814" w:type="dxa"/>
          </w:tcPr>
          <w:p w14:paraId="56BAE349" w14:textId="77777777" w:rsidR="00697BFB" w:rsidRDefault="00697BFB" w:rsidP="00BD5AE5">
            <w:proofErr w:type="spellStart"/>
            <w:r>
              <w:t>Test_AggiungiAlCarrello</w:t>
            </w:r>
            <w:proofErr w:type="spellEnd"/>
          </w:p>
        </w:tc>
      </w:tr>
      <w:tr w:rsidR="00697BFB" w14:paraId="2C22564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A44D5A2" w14:textId="77777777" w:rsidR="00697BFB" w:rsidRDefault="00697BFB" w:rsidP="00BD5AE5">
            <w:r>
              <w:t>Codice</w:t>
            </w:r>
          </w:p>
        </w:tc>
        <w:tc>
          <w:tcPr>
            <w:tcW w:w="4814" w:type="dxa"/>
          </w:tcPr>
          <w:p w14:paraId="6DC4A607" w14:textId="1EAE7B8F" w:rsidR="00697BFB" w:rsidRDefault="00697BFB" w:rsidP="00BD5AE5">
            <w:r>
              <w:t>4.1.</w:t>
            </w:r>
            <w:r w:rsidR="009323BC">
              <w:t>2</w:t>
            </w:r>
          </w:p>
        </w:tc>
      </w:tr>
      <w:tr w:rsidR="00697BFB" w14:paraId="718ED70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C53AAE5" w14:textId="77777777" w:rsidR="00697BFB" w:rsidRDefault="00697BFB" w:rsidP="00BD5AE5">
            <w:r>
              <w:t>Input</w:t>
            </w:r>
          </w:p>
        </w:tc>
        <w:tc>
          <w:tcPr>
            <w:tcW w:w="4814" w:type="dxa"/>
          </w:tcPr>
          <w:p w14:paraId="70CFDE44" w14:textId="2D024AA1" w:rsidR="00697BFB" w:rsidRDefault="007D503C" w:rsidP="00BD5AE5">
            <w:proofErr w:type="spellStart"/>
            <w:r w:rsidRPr="005322DF">
              <w:rPr>
                <w:b/>
              </w:rPr>
              <w:t>I</w:t>
            </w:r>
            <w:r w:rsidR="009323BC" w:rsidRPr="005322DF">
              <w:rPr>
                <w:b/>
              </w:rPr>
              <w:t>sbn</w:t>
            </w:r>
            <w:proofErr w:type="spellEnd"/>
            <w:r>
              <w:t>=”</w:t>
            </w:r>
            <w:r w:rsidR="00714AB4">
              <w:t>9788804598893</w:t>
            </w:r>
            <w:r w:rsidR="00714AB4">
              <w:t xml:space="preserve">” </w:t>
            </w:r>
          </w:p>
        </w:tc>
      </w:tr>
      <w:tr w:rsidR="00697BFB" w14:paraId="1BF6984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FDD13C6" w14:textId="77777777" w:rsidR="00697BFB" w:rsidRDefault="00697BFB" w:rsidP="00BD5AE5">
            <w:r>
              <w:t>Oracolo</w:t>
            </w:r>
          </w:p>
        </w:tc>
        <w:tc>
          <w:tcPr>
            <w:tcW w:w="4814" w:type="dxa"/>
          </w:tcPr>
          <w:p w14:paraId="2F4C44C2" w14:textId="3E243CCB" w:rsidR="00697BFB" w:rsidRDefault="00697BFB" w:rsidP="00BD5AE5">
            <w:r>
              <w:t>Il libro non viene aggiunto</w:t>
            </w:r>
            <w:r w:rsidR="00475C2D">
              <w:t xml:space="preserve"> poiché il resto dei campi non rispetta il formato</w:t>
            </w:r>
          </w:p>
        </w:tc>
      </w:tr>
    </w:tbl>
    <w:p w14:paraId="38EB0D2D" w14:textId="77777777" w:rsidR="005B527C" w:rsidRDefault="005B527C" w:rsidP="005B52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527C" w14:paraId="34A5D40A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C654486" w14:textId="77777777" w:rsidR="005B527C" w:rsidRDefault="005B527C" w:rsidP="00BD5AE5">
            <w:r>
              <w:t>Test Case</w:t>
            </w:r>
          </w:p>
        </w:tc>
        <w:tc>
          <w:tcPr>
            <w:tcW w:w="4814" w:type="dxa"/>
          </w:tcPr>
          <w:p w14:paraId="4402A5F7" w14:textId="77777777" w:rsidR="005B527C" w:rsidRDefault="005B527C" w:rsidP="00BD5AE5">
            <w:proofErr w:type="spellStart"/>
            <w:r>
              <w:t>Test_AggiungiAlCarrello</w:t>
            </w:r>
            <w:proofErr w:type="spellEnd"/>
          </w:p>
        </w:tc>
      </w:tr>
      <w:tr w:rsidR="005B527C" w14:paraId="71E5334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8C45F45" w14:textId="77777777" w:rsidR="005B527C" w:rsidRDefault="005B527C" w:rsidP="00BD5AE5">
            <w:r>
              <w:t>Codice</w:t>
            </w:r>
          </w:p>
        </w:tc>
        <w:tc>
          <w:tcPr>
            <w:tcW w:w="4814" w:type="dxa"/>
          </w:tcPr>
          <w:p w14:paraId="0087B987" w14:textId="0D1A7D3F" w:rsidR="005B527C" w:rsidRDefault="005B527C" w:rsidP="00BD5AE5">
            <w:r>
              <w:t>4.1.</w:t>
            </w:r>
            <w:r w:rsidR="00B73320">
              <w:t>3</w:t>
            </w:r>
          </w:p>
        </w:tc>
      </w:tr>
      <w:tr w:rsidR="005B527C" w14:paraId="4C5A4BD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0EC1BD6" w14:textId="77777777" w:rsidR="005B527C" w:rsidRDefault="005B527C" w:rsidP="00BD5AE5">
            <w:r>
              <w:t>Input</w:t>
            </w:r>
          </w:p>
        </w:tc>
        <w:tc>
          <w:tcPr>
            <w:tcW w:w="4814" w:type="dxa"/>
          </w:tcPr>
          <w:p w14:paraId="45634123" w14:textId="77777777" w:rsidR="005322DF" w:rsidRDefault="005B527C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>=”978</w:t>
            </w:r>
            <w:r w:rsidR="00B73320">
              <w:t>8854172388</w:t>
            </w:r>
            <w:r>
              <w:t>”</w:t>
            </w:r>
            <w:r w:rsidR="00CE18CA">
              <w:t xml:space="preserve"> </w:t>
            </w:r>
          </w:p>
          <w:p w14:paraId="7CF489E0" w14:textId="4D01493B" w:rsidR="005B527C" w:rsidRDefault="00CE18CA" w:rsidP="00BD5AE5">
            <w:r w:rsidRPr="005322DF">
              <w:rPr>
                <w:b/>
              </w:rPr>
              <w:t>titolo</w:t>
            </w:r>
            <w:proofErr w:type="gramStart"/>
            <w:r>
              <w:t>=”</w:t>
            </w:r>
            <w:r w:rsidR="00B73320">
              <w:t>Il</w:t>
            </w:r>
            <w:proofErr w:type="gramEnd"/>
            <w:r w:rsidR="00B73320">
              <w:t xml:space="preserve"> piccolo principe”</w:t>
            </w:r>
            <w:r w:rsidR="005B527C">
              <w:t xml:space="preserve"> </w:t>
            </w:r>
          </w:p>
        </w:tc>
      </w:tr>
      <w:tr w:rsidR="005B527C" w14:paraId="324B72A9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F1D3B78" w14:textId="77777777" w:rsidR="005B527C" w:rsidRDefault="005B527C" w:rsidP="00BD5AE5">
            <w:r>
              <w:t>Oracolo</w:t>
            </w:r>
          </w:p>
        </w:tc>
        <w:tc>
          <w:tcPr>
            <w:tcW w:w="4814" w:type="dxa"/>
          </w:tcPr>
          <w:p w14:paraId="5F7F50CB" w14:textId="77777777" w:rsidR="005B527C" w:rsidRDefault="005B527C" w:rsidP="00BD5AE5">
            <w:r>
              <w:t>Il libro non viene aggiunto poiché il resto dei campi non rispetta il formato</w:t>
            </w:r>
          </w:p>
        </w:tc>
      </w:tr>
    </w:tbl>
    <w:p w14:paraId="4C4397A1" w14:textId="77777777" w:rsidR="00B73320" w:rsidRDefault="00B73320" w:rsidP="00B733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3320" w14:paraId="3D6D9232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81CC8BD" w14:textId="77777777" w:rsidR="00B73320" w:rsidRDefault="00B73320" w:rsidP="00BD5AE5">
            <w:r>
              <w:t>Test Case</w:t>
            </w:r>
          </w:p>
        </w:tc>
        <w:tc>
          <w:tcPr>
            <w:tcW w:w="4814" w:type="dxa"/>
          </w:tcPr>
          <w:p w14:paraId="634DDEEA" w14:textId="77777777" w:rsidR="00B73320" w:rsidRDefault="00B73320" w:rsidP="00BD5AE5">
            <w:proofErr w:type="spellStart"/>
            <w:r>
              <w:t>Test_AggiungiAlCarrello</w:t>
            </w:r>
            <w:proofErr w:type="spellEnd"/>
          </w:p>
        </w:tc>
      </w:tr>
      <w:tr w:rsidR="00B73320" w14:paraId="6CB33B7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F8E642D" w14:textId="77777777" w:rsidR="00B73320" w:rsidRDefault="00B73320" w:rsidP="00BD5AE5">
            <w:r>
              <w:t>Codice</w:t>
            </w:r>
          </w:p>
        </w:tc>
        <w:tc>
          <w:tcPr>
            <w:tcW w:w="4814" w:type="dxa"/>
          </w:tcPr>
          <w:p w14:paraId="04A5EE4A" w14:textId="588E4594" w:rsidR="00B73320" w:rsidRDefault="00B73320" w:rsidP="00BD5AE5">
            <w:r>
              <w:t>4.1.</w:t>
            </w:r>
            <w:r>
              <w:t>4</w:t>
            </w:r>
          </w:p>
        </w:tc>
      </w:tr>
      <w:tr w:rsidR="00B73320" w14:paraId="056BE01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2FE0380" w14:textId="77777777" w:rsidR="00B73320" w:rsidRDefault="00B73320" w:rsidP="00BD5AE5">
            <w:r>
              <w:t>Input</w:t>
            </w:r>
          </w:p>
        </w:tc>
        <w:tc>
          <w:tcPr>
            <w:tcW w:w="4814" w:type="dxa"/>
          </w:tcPr>
          <w:p w14:paraId="0998FBD1" w14:textId="77777777" w:rsidR="005322DF" w:rsidRDefault="00B73320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>=”9788804598893</w:t>
            </w:r>
            <w:r w:rsidR="00B55349">
              <w:t xml:space="preserve">” </w:t>
            </w:r>
          </w:p>
          <w:p w14:paraId="6227FA2F" w14:textId="04B0B193" w:rsidR="00B55349" w:rsidRDefault="00B55349" w:rsidP="00BD5AE5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55D91E4A" w14:textId="216E9814" w:rsidR="00B73320" w:rsidRDefault="00B55349" w:rsidP="007423AF">
            <w:pPr>
              <w:autoSpaceDE w:val="0"/>
              <w:autoSpaceDN w:val="0"/>
              <w:adjustRightInd w:val="0"/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="007423AF"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="007423AF"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 w:rsidR="007423AF">
              <w:rPr>
                <w:rFonts w:cstheme="minorHAnsi"/>
                <w:color w:val="000000" w:themeColor="text1"/>
              </w:rPr>
              <w:t xml:space="preserve"> </w:t>
            </w:r>
            <w:r w:rsidR="007423AF"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 w:rsidR="007423AF">
              <w:rPr>
                <w:rFonts w:cstheme="minorHAnsi"/>
                <w:color w:val="000000" w:themeColor="text1"/>
              </w:rPr>
              <w:t>”</w:t>
            </w:r>
          </w:p>
        </w:tc>
      </w:tr>
      <w:tr w:rsidR="00B73320" w14:paraId="73C71E8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68098B7" w14:textId="77777777" w:rsidR="00B73320" w:rsidRDefault="00B73320" w:rsidP="00BD5AE5">
            <w:r>
              <w:t>Oracolo</w:t>
            </w:r>
          </w:p>
        </w:tc>
        <w:tc>
          <w:tcPr>
            <w:tcW w:w="4814" w:type="dxa"/>
          </w:tcPr>
          <w:p w14:paraId="5E6F6D76" w14:textId="77777777" w:rsidR="00B73320" w:rsidRDefault="00B73320" w:rsidP="00BD5AE5">
            <w:r>
              <w:t>Il libro non viene aggiunto poiché il resto dei campi non rispetta il formato</w:t>
            </w:r>
          </w:p>
        </w:tc>
      </w:tr>
    </w:tbl>
    <w:p w14:paraId="5E3D82EF" w14:textId="7B1AB266" w:rsidR="00697BFB" w:rsidRDefault="00697BFB" w:rsidP="00697B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7A7F" w14:paraId="3779714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369111F" w14:textId="77777777" w:rsidR="00D77A7F" w:rsidRDefault="00D77A7F" w:rsidP="00BD5AE5">
            <w:r>
              <w:t>Test Case</w:t>
            </w:r>
          </w:p>
        </w:tc>
        <w:tc>
          <w:tcPr>
            <w:tcW w:w="4814" w:type="dxa"/>
          </w:tcPr>
          <w:p w14:paraId="30C2AD27" w14:textId="77777777" w:rsidR="00D77A7F" w:rsidRDefault="00D77A7F" w:rsidP="00BD5AE5">
            <w:proofErr w:type="spellStart"/>
            <w:r>
              <w:t>Test_AggiungiAlCarrello</w:t>
            </w:r>
            <w:proofErr w:type="spellEnd"/>
          </w:p>
        </w:tc>
      </w:tr>
      <w:tr w:rsidR="00D77A7F" w14:paraId="1F8D0D1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8FCA9C2" w14:textId="77777777" w:rsidR="00D77A7F" w:rsidRDefault="00D77A7F" w:rsidP="00BD5AE5">
            <w:r>
              <w:t>Codice</w:t>
            </w:r>
          </w:p>
        </w:tc>
        <w:tc>
          <w:tcPr>
            <w:tcW w:w="4814" w:type="dxa"/>
          </w:tcPr>
          <w:p w14:paraId="20094AF3" w14:textId="4203DF07" w:rsidR="00D77A7F" w:rsidRDefault="00D77A7F" w:rsidP="00BD5AE5">
            <w:r>
              <w:t>4.1.</w:t>
            </w:r>
            <w:r>
              <w:t>5</w:t>
            </w:r>
          </w:p>
        </w:tc>
      </w:tr>
      <w:tr w:rsidR="00D77A7F" w14:paraId="29CD8D7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13C09C5" w14:textId="77777777" w:rsidR="00D77A7F" w:rsidRDefault="00D77A7F" w:rsidP="00BD5AE5">
            <w:r>
              <w:t>Input</w:t>
            </w:r>
          </w:p>
        </w:tc>
        <w:tc>
          <w:tcPr>
            <w:tcW w:w="4814" w:type="dxa"/>
          </w:tcPr>
          <w:p w14:paraId="0F35DA95" w14:textId="77777777" w:rsidR="00D77A7F" w:rsidRDefault="00D77A7F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774F78F2" w14:textId="298FDD9F" w:rsidR="00D77A7F" w:rsidRDefault="00D77A7F" w:rsidP="00BD5AE5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61E7D1FB" w14:textId="77777777" w:rsidR="00D77A7F" w:rsidRDefault="00D77A7F" w:rsidP="00BD5AE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 xml:space="preserve">Il Piccolo Principe è la storia dell’incontro in mezzo al deserto tra un aviatore e un buffo ometto vestito da principe che è arrivato </w:t>
            </w:r>
            <w:r w:rsidRPr="007423AF">
              <w:rPr>
                <w:rFonts w:cstheme="minorHAnsi"/>
                <w:color w:val="000000" w:themeColor="text1"/>
              </w:rPr>
              <w:lastRenderedPageBreak/>
              <w:t>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3EDFC677" w14:textId="39336BCA" w:rsidR="005322DF" w:rsidRPr="005322DF" w:rsidRDefault="005322DF" w:rsidP="00BD5AE5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r>
              <w:t>=”</w:t>
            </w:r>
            <w:r w:rsidR="008B19E3">
              <w:t>Newton Compton”</w:t>
            </w:r>
            <w:bookmarkStart w:id="0" w:name="_GoBack"/>
            <w:bookmarkEnd w:id="0"/>
          </w:p>
        </w:tc>
      </w:tr>
      <w:tr w:rsidR="00D77A7F" w14:paraId="69BC32C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DB9A81C" w14:textId="77777777" w:rsidR="00D77A7F" w:rsidRDefault="00D77A7F" w:rsidP="00BD5AE5">
            <w:r>
              <w:lastRenderedPageBreak/>
              <w:t>Oracolo</w:t>
            </w:r>
          </w:p>
        </w:tc>
        <w:tc>
          <w:tcPr>
            <w:tcW w:w="4814" w:type="dxa"/>
          </w:tcPr>
          <w:p w14:paraId="667320BF" w14:textId="77777777" w:rsidR="00D77A7F" w:rsidRDefault="00D77A7F" w:rsidP="00BD5AE5">
            <w:r>
              <w:t>Il libro non viene aggiunto poiché il resto dei campi non rispetta il formato</w:t>
            </w:r>
          </w:p>
        </w:tc>
      </w:tr>
    </w:tbl>
    <w:p w14:paraId="73F4CBA4" w14:textId="77777777" w:rsidR="00D77A7F" w:rsidRDefault="00D77A7F" w:rsidP="00D77A7F"/>
    <w:p w14:paraId="4A3AFC79" w14:textId="2DC6C6BD" w:rsidR="009145C6" w:rsidRPr="009145C6" w:rsidRDefault="009145C6" w:rsidP="00914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B0D5E0" w14:textId="77777777" w:rsidR="00DC5B6A" w:rsidRDefault="00DC5B6A" w:rsidP="00653FBD"/>
    <w:p w14:paraId="1CEA0FFE" w14:textId="5D21C862" w:rsidR="00F627A5" w:rsidRDefault="00F627A5" w:rsidP="001D3991">
      <w:pPr>
        <w:pStyle w:val="Titolo2"/>
      </w:pPr>
      <w:r>
        <w:t>Gestione Amministratore Ord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27A5" w14:paraId="0F25B985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553A8FD9" w14:textId="77777777" w:rsidR="00F627A5" w:rsidRDefault="00F627A5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42AD586A" w14:textId="77777777" w:rsidR="00F627A5" w:rsidRDefault="00F627A5" w:rsidP="00F1110E">
            <w:r>
              <w:t>Codice</w:t>
            </w:r>
          </w:p>
        </w:tc>
      </w:tr>
      <w:tr w:rsidR="00132370" w14:paraId="1C5A2715" w14:textId="77777777" w:rsidTr="00F1110E">
        <w:tc>
          <w:tcPr>
            <w:tcW w:w="4814" w:type="dxa"/>
          </w:tcPr>
          <w:p w14:paraId="7E06EACD" w14:textId="3E05E141" w:rsidR="00132370" w:rsidRDefault="00132370" w:rsidP="00F1110E">
            <w:proofErr w:type="spellStart"/>
            <w:r>
              <w:t>Test_RicercaAccount</w:t>
            </w:r>
            <w:proofErr w:type="spellEnd"/>
          </w:p>
        </w:tc>
        <w:tc>
          <w:tcPr>
            <w:tcW w:w="4814" w:type="dxa"/>
          </w:tcPr>
          <w:p w14:paraId="6A6AC024" w14:textId="595FC378" w:rsidR="00132370" w:rsidRDefault="007B0C5C" w:rsidP="00F1110E">
            <w:r>
              <w:t>TC_</w:t>
            </w:r>
            <w:r w:rsidR="00552F8E">
              <w:t>5</w:t>
            </w:r>
            <w:r>
              <w:t>.1</w:t>
            </w:r>
          </w:p>
        </w:tc>
      </w:tr>
      <w:tr w:rsidR="00F627A5" w14:paraId="4BBBE754" w14:textId="77777777" w:rsidTr="00F1110E">
        <w:tc>
          <w:tcPr>
            <w:tcW w:w="4814" w:type="dxa"/>
          </w:tcPr>
          <w:p w14:paraId="354AE315" w14:textId="61873F57" w:rsidR="00F627A5" w:rsidRDefault="00F627A5" w:rsidP="00F1110E">
            <w:proofErr w:type="spellStart"/>
            <w:r>
              <w:t>Test_</w:t>
            </w:r>
            <w:r w:rsidR="00C47840">
              <w:t>CambiaDataEOra</w:t>
            </w:r>
            <w:proofErr w:type="spellEnd"/>
          </w:p>
        </w:tc>
        <w:tc>
          <w:tcPr>
            <w:tcW w:w="4814" w:type="dxa"/>
          </w:tcPr>
          <w:p w14:paraId="14F66636" w14:textId="68D604CD" w:rsidR="00F627A5" w:rsidRDefault="00F627A5" w:rsidP="00F1110E">
            <w:r>
              <w:t>TC_</w:t>
            </w:r>
            <w:r w:rsidR="00552F8E">
              <w:t>5</w:t>
            </w:r>
            <w:r>
              <w:t>.</w:t>
            </w:r>
            <w:r w:rsidR="007B0C5C">
              <w:t>2</w:t>
            </w:r>
          </w:p>
        </w:tc>
      </w:tr>
      <w:tr w:rsidR="00C47840" w14:paraId="2E1DEFC6" w14:textId="77777777" w:rsidTr="00F1110E">
        <w:tc>
          <w:tcPr>
            <w:tcW w:w="4814" w:type="dxa"/>
          </w:tcPr>
          <w:p w14:paraId="74473607" w14:textId="7E7A3BB0" w:rsidR="00C47840" w:rsidRDefault="00C47840" w:rsidP="00F1110E">
            <w:proofErr w:type="spellStart"/>
            <w:r>
              <w:t>Test_CambiaStato</w:t>
            </w:r>
            <w:proofErr w:type="spellEnd"/>
          </w:p>
        </w:tc>
        <w:tc>
          <w:tcPr>
            <w:tcW w:w="4814" w:type="dxa"/>
          </w:tcPr>
          <w:p w14:paraId="6AF0ACB1" w14:textId="3F36F57E" w:rsidR="00C47840" w:rsidRDefault="00C47840" w:rsidP="00F1110E">
            <w:r>
              <w:t>TC_</w:t>
            </w:r>
            <w:r w:rsidR="00552F8E">
              <w:t>5</w:t>
            </w:r>
            <w:r>
              <w:t>.</w:t>
            </w:r>
            <w:r w:rsidR="007B0C5C">
              <w:t>3</w:t>
            </w:r>
          </w:p>
        </w:tc>
      </w:tr>
    </w:tbl>
    <w:p w14:paraId="11C8C01A" w14:textId="2D248146" w:rsidR="00D73E28" w:rsidRDefault="00D73E28" w:rsidP="00653FBD"/>
    <w:p w14:paraId="09E6F4D5" w14:textId="77777777" w:rsidR="00D301AB" w:rsidRDefault="00D301AB" w:rsidP="00D301AB">
      <w:pPr>
        <w:pStyle w:val="Titolo2"/>
      </w:pPr>
      <w:r>
        <w:t>Gestione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01AB" w14:paraId="6661F1CA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7C4B4DF1" w14:textId="77777777" w:rsidR="00D301AB" w:rsidRDefault="00D301AB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6FFA0A16" w14:textId="77777777" w:rsidR="00D301AB" w:rsidRDefault="00D301AB" w:rsidP="00CC6744">
            <w:r>
              <w:t>Codice</w:t>
            </w:r>
          </w:p>
        </w:tc>
      </w:tr>
      <w:tr w:rsidR="00D301AB" w14:paraId="0FF96634" w14:textId="77777777" w:rsidTr="00CC6744">
        <w:tc>
          <w:tcPr>
            <w:tcW w:w="4814" w:type="dxa"/>
          </w:tcPr>
          <w:p w14:paraId="5685BFB4" w14:textId="77777777" w:rsidR="00D301AB" w:rsidRDefault="00D301AB" w:rsidP="00CC6744">
            <w:proofErr w:type="spellStart"/>
            <w:r>
              <w:t>Test_Login</w:t>
            </w:r>
            <w:proofErr w:type="spellEnd"/>
          </w:p>
        </w:tc>
        <w:tc>
          <w:tcPr>
            <w:tcW w:w="4814" w:type="dxa"/>
          </w:tcPr>
          <w:p w14:paraId="641836C1" w14:textId="2B522643" w:rsidR="00D301AB" w:rsidRDefault="00D301AB" w:rsidP="00CC6744">
            <w:r>
              <w:t>TC_</w:t>
            </w:r>
            <w:r w:rsidR="00552F8E">
              <w:t>6</w:t>
            </w:r>
            <w:r>
              <w:t>.1</w:t>
            </w:r>
          </w:p>
        </w:tc>
      </w:tr>
    </w:tbl>
    <w:p w14:paraId="6C801D0A" w14:textId="77777777" w:rsidR="00D301AB" w:rsidRPr="00653FBD" w:rsidRDefault="00D301AB" w:rsidP="00653FBD"/>
    <w:sectPr w:rsidR="00D301AB" w:rsidRPr="00653F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CB1CA09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DAF0261"/>
    <w:multiLevelType w:val="hybridMultilevel"/>
    <w:tmpl w:val="C798A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96"/>
    <w:rsid w:val="0000337D"/>
    <w:rsid w:val="000133C8"/>
    <w:rsid w:val="00015C00"/>
    <w:rsid w:val="00037254"/>
    <w:rsid w:val="00051E45"/>
    <w:rsid w:val="00073FD0"/>
    <w:rsid w:val="00083339"/>
    <w:rsid w:val="00087174"/>
    <w:rsid w:val="00091984"/>
    <w:rsid w:val="000940D9"/>
    <w:rsid w:val="000B32AD"/>
    <w:rsid w:val="000F483E"/>
    <w:rsid w:val="00101A7B"/>
    <w:rsid w:val="00114219"/>
    <w:rsid w:val="0011743B"/>
    <w:rsid w:val="0012159D"/>
    <w:rsid w:val="00132370"/>
    <w:rsid w:val="001A10E4"/>
    <w:rsid w:val="001B18DA"/>
    <w:rsid w:val="001C4A2B"/>
    <w:rsid w:val="001C7A06"/>
    <w:rsid w:val="001D3991"/>
    <w:rsid w:val="001D5E32"/>
    <w:rsid w:val="001E0FC0"/>
    <w:rsid w:val="001E380F"/>
    <w:rsid w:val="001F15A0"/>
    <w:rsid w:val="00214FF1"/>
    <w:rsid w:val="00231E4F"/>
    <w:rsid w:val="00254AE5"/>
    <w:rsid w:val="00275A23"/>
    <w:rsid w:val="002A68F3"/>
    <w:rsid w:val="003123C1"/>
    <w:rsid w:val="003431F6"/>
    <w:rsid w:val="0034575C"/>
    <w:rsid w:val="00353080"/>
    <w:rsid w:val="003777A7"/>
    <w:rsid w:val="003855CE"/>
    <w:rsid w:val="003A3A74"/>
    <w:rsid w:val="003D6EC4"/>
    <w:rsid w:val="003F40A8"/>
    <w:rsid w:val="003F4CEE"/>
    <w:rsid w:val="003F5EE8"/>
    <w:rsid w:val="00420B27"/>
    <w:rsid w:val="00444FCF"/>
    <w:rsid w:val="00453740"/>
    <w:rsid w:val="00465AE3"/>
    <w:rsid w:val="00475C2D"/>
    <w:rsid w:val="0047741F"/>
    <w:rsid w:val="00482E6A"/>
    <w:rsid w:val="004B3793"/>
    <w:rsid w:val="004D0C35"/>
    <w:rsid w:val="004D4CBA"/>
    <w:rsid w:val="00504F4E"/>
    <w:rsid w:val="00525D94"/>
    <w:rsid w:val="00527207"/>
    <w:rsid w:val="005322DF"/>
    <w:rsid w:val="005329B4"/>
    <w:rsid w:val="00552F8E"/>
    <w:rsid w:val="005534B2"/>
    <w:rsid w:val="00562A01"/>
    <w:rsid w:val="00583FEC"/>
    <w:rsid w:val="005A0C1B"/>
    <w:rsid w:val="005B527C"/>
    <w:rsid w:val="005F06CC"/>
    <w:rsid w:val="00615AED"/>
    <w:rsid w:val="00630671"/>
    <w:rsid w:val="00630AF0"/>
    <w:rsid w:val="00653FBD"/>
    <w:rsid w:val="006614F2"/>
    <w:rsid w:val="00691552"/>
    <w:rsid w:val="00697BFB"/>
    <w:rsid w:val="006F4107"/>
    <w:rsid w:val="00702E0C"/>
    <w:rsid w:val="00714AB4"/>
    <w:rsid w:val="007423AF"/>
    <w:rsid w:val="0075789A"/>
    <w:rsid w:val="00791205"/>
    <w:rsid w:val="007B0C5C"/>
    <w:rsid w:val="007B5387"/>
    <w:rsid w:val="007C1A3D"/>
    <w:rsid w:val="007C3980"/>
    <w:rsid w:val="007D503C"/>
    <w:rsid w:val="00842DC7"/>
    <w:rsid w:val="00883ECC"/>
    <w:rsid w:val="008954F7"/>
    <w:rsid w:val="008B19E3"/>
    <w:rsid w:val="008B7996"/>
    <w:rsid w:val="0091338D"/>
    <w:rsid w:val="009145C6"/>
    <w:rsid w:val="00915A47"/>
    <w:rsid w:val="00931F7B"/>
    <w:rsid w:val="009323BC"/>
    <w:rsid w:val="00934A08"/>
    <w:rsid w:val="00956A68"/>
    <w:rsid w:val="00981CA3"/>
    <w:rsid w:val="009F7E2F"/>
    <w:rsid w:val="00A24F7E"/>
    <w:rsid w:val="00A42D64"/>
    <w:rsid w:val="00A42F0A"/>
    <w:rsid w:val="00A53274"/>
    <w:rsid w:val="00A56957"/>
    <w:rsid w:val="00AC3D83"/>
    <w:rsid w:val="00AD0A51"/>
    <w:rsid w:val="00AE6438"/>
    <w:rsid w:val="00AF2027"/>
    <w:rsid w:val="00B10BFB"/>
    <w:rsid w:val="00B34DB6"/>
    <w:rsid w:val="00B55349"/>
    <w:rsid w:val="00B73320"/>
    <w:rsid w:val="00B76345"/>
    <w:rsid w:val="00BE07F8"/>
    <w:rsid w:val="00BF5D0D"/>
    <w:rsid w:val="00C05128"/>
    <w:rsid w:val="00C21BC8"/>
    <w:rsid w:val="00C47840"/>
    <w:rsid w:val="00C779AF"/>
    <w:rsid w:val="00CA761D"/>
    <w:rsid w:val="00CE18CA"/>
    <w:rsid w:val="00CE356C"/>
    <w:rsid w:val="00CF0078"/>
    <w:rsid w:val="00D301AB"/>
    <w:rsid w:val="00D73E28"/>
    <w:rsid w:val="00D77A7F"/>
    <w:rsid w:val="00D83515"/>
    <w:rsid w:val="00D86EEE"/>
    <w:rsid w:val="00DA2D5C"/>
    <w:rsid w:val="00DA3536"/>
    <w:rsid w:val="00DA585F"/>
    <w:rsid w:val="00DB4891"/>
    <w:rsid w:val="00DC5B6A"/>
    <w:rsid w:val="00DE3A3F"/>
    <w:rsid w:val="00DE6BB7"/>
    <w:rsid w:val="00DE7EE2"/>
    <w:rsid w:val="00E12E61"/>
    <w:rsid w:val="00E3154B"/>
    <w:rsid w:val="00E636BC"/>
    <w:rsid w:val="00E67061"/>
    <w:rsid w:val="00E67F4D"/>
    <w:rsid w:val="00EA491D"/>
    <w:rsid w:val="00EA5055"/>
    <w:rsid w:val="00EB38CA"/>
    <w:rsid w:val="00F2667C"/>
    <w:rsid w:val="00F553EF"/>
    <w:rsid w:val="00F627A5"/>
    <w:rsid w:val="00FA3506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76DB"/>
  <w15:chartTrackingRefBased/>
  <w15:docId w15:val="{5E99B591-45A6-4071-90DB-B50CE0D5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3ECC"/>
  </w:style>
  <w:style w:type="paragraph" w:styleId="Titolo1">
    <w:name w:val="heading 1"/>
    <w:basedOn w:val="Normale"/>
    <w:next w:val="Normale"/>
    <w:link w:val="Titolo1Carattere"/>
    <w:uiPriority w:val="9"/>
    <w:qFormat/>
    <w:rsid w:val="00883EC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3EC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3EC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3EC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3EC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3EC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3EC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3EC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3EC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83E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3ECC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883E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83EC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3E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3E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3E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3E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3E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3E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83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3E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3E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3E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3E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83E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83ECC"/>
    <w:rPr>
      <w:i/>
      <w:iCs/>
      <w:color w:val="auto"/>
    </w:rPr>
  </w:style>
  <w:style w:type="paragraph" w:styleId="Nessunaspaziatura">
    <w:name w:val="No Spacing"/>
    <w:uiPriority w:val="1"/>
    <w:qFormat/>
    <w:rsid w:val="00883EC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83E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3E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3E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3E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83E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83E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83E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83E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83ECC"/>
    <w:rPr>
      <w:b w:val="0"/>
      <w:bCs w:val="0"/>
      <w:smallCaps/>
      <w:spacing w:val="5"/>
    </w:rPr>
  </w:style>
  <w:style w:type="paragraph" w:customStyle="1" w:styleId="Gpstesto">
    <w:name w:val="Gps testo"/>
    <w:basedOn w:val="Normale"/>
    <w:link w:val="GpstestoCarattere"/>
    <w:qFormat/>
    <w:rsid w:val="00FE201B"/>
    <w:pPr>
      <w:spacing w:after="0" w:line="360" w:lineRule="auto"/>
      <w:jc w:val="both"/>
    </w:pPr>
    <w:rPr>
      <w:rFonts w:ascii="Garamond" w:eastAsiaTheme="minorHAnsi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FE201B"/>
    <w:rPr>
      <w:rFonts w:ascii="Garamond" w:eastAsiaTheme="minorHAnsi" w:hAnsi="Garamond"/>
      <w:sz w:val="24"/>
    </w:rPr>
  </w:style>
  <w:style w:type="paragraph" w:styleId="Paragrafoelenco">
    <w:name w:val="List Paragraph"/>
    <w:basedOn w:val="Normale"/>
    <w:uiPriority w:val="34"/>
    <w:qFormat/>
    <w:rsid w:val="00343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63F5-69EA-4AEC-AD12-A34C4D0B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iordano</dc:creator>
  <cp:keywords/>
  <dc:description/>
  <cp:lastModifiedBy>massimo giordano</cp:lastModifiedBy>
  <cp:revision>144</cp:revision>
  <dcterms:created xsi:type="dcterms:W3CDTF">2019-02-04T13:42:00Z</dcterms:created>
  <dcterms:modified xsi:type="dcterms:W3CDTF">2019-02-05T10:45:00Z</dcterms:modified>
</cp:coreProperties>
</file>